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C165" w14:textId="77777777" w:rsidR="00FF76F4" w:rsidRDefault="00FF76F4" w:rsidP="00FF76F4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0CDC04DB" w14:textId="77777777" w:rsidR="00FF76F4" w:rsidRDefault="00FF76F4" w:rsidP="00FF76F4">
      <w:pPr>
        <w:tabs>
          <w:tab w:val="left" w:pos="6820"/>
        </w:tabs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B2EBC5" w14:textId="77777777" w:rsidR="00FF76F4" w:rsidRDefault="00FF76F4" w:rsidP="00FF7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3E0BD6D5" w14:textId="77777777" w:rsidR="00FF76F4" w:rsidRDefault="00FF76F4" w:rsidP="00FF7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ибГУТИ)</w:t>
      </w:r>
    </w:p>
    <w:p w14:paraId="673D835E" w14:textId="77777777" w:rsidR="00FF76F4" w:rsidRDefault="00FF76F4" w:rsidP="00FF7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58CC2" w14:textId="77777777" w:rsidR="00FF76F4" w:rsidRDefault="00FF76F4" w:rsidP="00FF76F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ститут информатики и вычислительной техники</w:t>
      </w:r>
    </w:p>
    <w:p w14:paraId="2A55BFA0" w14:textId="77777777" w:rsidR="00FF76F4" w:rsidRDefault="00FF76F4" w:rsidP="00FF76F4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36A52C1A" w14:textId="77777777" w:rsidR="00FF76F4" w:rsidRDefault="00FF76F4" w:rsidP="00FF76F4">
      <w:pPr>
        <w:pStyle w:val="Style7"/>
        <w:widowControl/>
        <w:spacing w:line="240" w:lineRule="auto"/>
        <w:ind w:left="3420"/>
        <w:jc w:val="left"/>
        <w:rPr>
          <w:rStyle w:val="FontStyle22"/>
          <w:bCs/>
          <w:color w:val="000000"/>
          <w:szCs w:val="18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7999A627" w14:textId="77777777" w:rsidR="00FF76F4" w:rsidRDefault="00FF76F4" w:rsidP="00FF76F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68815AA" w14:textId="77777777" w:rsidR="00FF76F4" w:rsidRDefault="00FF76F4" w:rsidP="00FF76F4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7DB3D905" w14:textId="77777777" w:rsidR="00FF76F4" w:rsidRDefault="00FF76F4" w:rsidP="00FF76F4">
      <w:pPr>
        <w:pStyle w:val="Style7"/>
        <w:widowControl/>
        <w:spacing w:line="240" w:lineRule="auto"/>
        <w:ind w:right="-1"/>
        <w:jc w:val="center"/>
        <w:rPr>
          <w:rStyle w:val="FontStyle22"/>
          <w:sz w:val="28"/>
          <w:szCs w:val="28"/>
        </w:rPr>
      </w:pPr>
    </w:p>
    <w:p w14:paraId="779992D8" w14:textId="77777777" w:rsidR="00FF76F4" w:rsidRDefault="00FF76F4" w:rsidP="00FF76F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59A35663" w14:textId="77777777" w:rsidR="00FF76F4" w:rsidRDefault="00FF76F4" w:rsidP="00FF76F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6A35FFC9" w14:textId="77777777" w:rsidR="00FF76F4" w:rsidRDefault="00FF76F4" w:rsidP="00FF76F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34A2AA78" w14:textId="77777777" w:rsidR="00FF76F4" w:rsidRDefault="00FF76F4" w:rsidP="00FF76F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14:paraId="5F729F60" w14:textId="7F3743F1" w:rsidR="00FF76F4" w:rsidRDefault="00FF76F4" w:rsidP="00FF76F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Расчетно-графическое задание по дисциплине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br/>
        <w:t xml:space="preserve"> Защита информации</w:t>
      </w:r>
    </w:p>
    <w:p w14:paraId="063674FB" w14:textId="7114243C" w:rsidR="00A542FB" w:rsidRPr="00A542FB" w:rsidRDefault="00A542FB" w:rsidP="00FF76F4">
      <w:pPr>
        <w:jc w:val="center"/>
        <w:rPr>
          <w:rFonts w:ascii="Times New Roman" w:eastAsia="Calibri" w:hAnsi="Times New Roman"/>
          <w:b/>
          <w:lang w:eastAsia="en-US"/>
        </w:rPr>
      </w:pPr>
      <w:r w:rsidRPr="00A542FB">
        <w:rPr>
          <w:rFonts w:ascii="Times New Roman" w:eastAsia="Calibri" w:hAnsi="Times New Roman"/>
          <w:b/>
          <w:lang w:eastAsia="en-US"/>
        </w:rPr>
        <w:t>Вариант 3</w:t>
      </w:r>
    </w:p>
    <w:p w14:paraId="4B59014A" w14:textId="77777777" w:rsidR="00FF76F4" w:rsidRDefault="00FF76F4" w:rsidP="00FF76F4">
      <w:pPr>
        <w:rPr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30933E70" w14:textId="77777777" w:rsidR="00FF76F4" w:rsidRDefault="00FF76F4" w:rsidP="00FF76F4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BCF1E44" w14:textId="77777777" w:rsidR="00FF76F4" w:rsidRDefault="00FF76F4" w:rsidP="00FF76F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3C8C66E" w14:textId="77777777" w:rsidR="00FF76F4" w:rsidRDefault="00FF76F4" w:rsidP="00FF76F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715ED9" w14:textId="77777777" w:rsidR="00FF76F4" w:rsidRDefault="00FF76F4" w:rsidP="00FF76F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Style w:val="FontStyle22"/>
          <w:rFonts w:ascii="Times New Roman" w:hAnsi="Times New Roman" w:cs="Times New Roman"/>
          <w:sz w:val="28"/>
          <w:szCs w:val="28"/>
        </w:rPr>
        <w:t>тудент гр. ИП-91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        _____________/Белоусова Е. Е./</w:t>
      </w:r>
    </w:p>
    <w:p w14:paraId="30509276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1E0F7470" w14:textId="067006BD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19» ноября 2022 г. </w:t>
      </w:r>
    </w:p>
    <w:p w14:paraId="51F2AFAC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64A4228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D8EF38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5E0665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C281C5F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Cs/>
          <w:sz w:val="28"/>
          <w:szCs w:val="28"/>
        </w:rPr>
      </w:pPr>
    </w:p>
    <w:p w14:paraId="79D52D84" w14:textId="77777777" w:rsidR="00FF76F4" w:rsidRDefault="00FF76F4" w:rsidP="00FF76F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bCs/>
          <w:sz w:val="28"/>
          <w:szCs w:val="28"/>
        </w:rPr>
        <w:t>Доцент кафедры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/Ракитский А. А. /</w:t>
      </w:r>
    </w:p>
    <w:p w14:paraId="02402C53" w14:textId="77777777" w:rsidR="00FF76F4" w:rsidRDefault="00FF76F4" w:rsidP="00FF76F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72F119EE" w14:textId="77777777" w:rsidR="00FF76F4" w:rsidRDefault="00FF76F4" w:rsidP="00FF76F4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67CBEFE" w14:textId="132B74CE" w:rsidR="00FF76F4" w:rsidRDefault="00FF76F4" w:rsidP="00FF76F4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19» ноября 2022 г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1AB7E6AD" w14:textId="77777777" w:rsidR="00FF76F4" w:rsidRDefault="00FF76F4" w:rsidP="00FF76F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192A81" w14:textId="77777777" w:rsidR="00FF76F4" w:rsidRDefault="00FF76F4" w:rsidP="00FF76F4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B31A9E" w14:textId="77777777" w:rsidR="00FF76F4" w:rsidRDefault="00FF76F4" w:rsidP="00A542FB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91100E1" w14:textId="77777777" w:rsidR="00FF76F4" w:rsidRDefault="00FF76F4" w:rsidP="00FF76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2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33550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21152" w14:textId="46048123" w:rsidR="00A542FB" w:rsidRPr="00A542FB" w:rsidRDefault="00A542FB">
          <w:pPr>
            <w:pStyle w:val="a6"/>
            <w:rPr>
              <w:color w:val="auto"/>
            </w:rPr>
          </w:pPr>
          <w:r w:rsidRPr="00A542FB">
            <w:rPr>
              <w:color w:val="auto"/>
            </w:rPr>
            <w:t>Оглавление</w:t>
          </w:r>
        </w:p>
        <w:p w14:paraId="66B5D23D" w14:textId="0CE64E31" w:rsidR="00A542FB" w:rsidRDefault="00A542F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2613" w:history="1">
            <w:r w:rsidRPr="00421637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69DD" w14:textId="38C2005E" w:rsidR="00A542F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682614" w:history="1">
            <w:r w:rsidR="00A542FB" w:rsidRPr="00421637">
              <w:rPr>
                <w:rStyle w:val="a7"/>
                <w:noProof/>
              </w:rPr>
              <w:t>Теория</w:t>
            </w:r>
            <w:r w:rsidR="00A542FB">
              <w:rPr>
                <w:noProof/>
                <w:webHidden/>
              </w:rPr>
              <w:tab/>
            </w:r>
            <w:r w:rsidR="00A542FB">
              <w:rPr>
                <w:noProof/>
                <w:webHidden/>
              </w:rPr>
              <w:fldChar w:fldCharType="begin"/>
            </w:r>
            <w:r w:rsidR="00A542FB">
              <w:rPr>
                <w:noProof/>
                <w:webHidden/>
              </w:rPr>
              <w:instrText xml:space="preserve"> PAGEREF _Toc119682614 \h </w:instrText>
            </w:r>
            <w:r w:rsidR="00A542FB">
              <w:rPr>
                <w:noProof/>
                <w:webHidden/>
              </w:rPr>
            </w:r>
            <w:r w:rsidR="00A542FB"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3</w:t>
            </w:r>
            <w:r w:rsidR="00A542FB">
              <w:rPr>
                <w:noProof/>
                <w:webHidden/>
              </w:rPr>
              <w:fldChar w:fldCharType="end"/>
            </w:r>
          </w:hyperlink>
        </w:p>
        <w:p w14:paraId="499D3F37" w14:textId="3B88A873" w:rsidR="00A542F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9682615" w:history="1">
            <w:r w:rsidR="00A542FB" w:rsidRPr="00421637">
              <w:rPr>
                <w:rStyle w:val="a7"/>
                <w:b/>
                <w:noProof/>
              </w:rPr>
              <w:t>Предварительные действия:</w:t>
            </w:r>
            <w:r w:rsidR="00A542FB">
              <w:rPr>
                <w:noProof/>
                <w:webHidden/>
              </w:rPr>
              <w:tab/>
            </w:r>
            <w:r w:rsidR="00A542FB">
              <w:rPr>
                <w:noProof/>
                <w:webHidden/>
              </w:rPr>
              <w:fldChar w:fldCharType="begin"/>
            </w:r>
            <w:r w:rsidR="00A542FB">
              <w:rPr>
                <w:noProof/>
                <w:webHidden/>
              </w:rPr>
              <w:instrText xml:space="preserve"> PAGEREF _Toc119682615 \h </w:instrText>
            </w:r>
            <w:r w:rsidR="00A542FB">
              <w:rPr>
                <w:noProof/>
                <w:webHidden/>
              </w:rPr>
            </w:r>
            <w:r w:rsidR="00A542FB"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4</w:t>
            </w:r>
            <w:r w:rsidR="00A542FB">
              <w:rPr>
                <w:noProof/>
                <w:webHidden/>
              </w:rPr>
              <w:fldChar w:fldCharType="end"/>
            </w:r>
          </w:hyperlink>
        </w:p>
        <w:p w14:paraId="308F0B74" w14:textId="637BEAFD" w:rsidR="00A542F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9682616" w:history="1">
            <w:r w:rsidR="00A542FB" w:rsidRPr="00421637">
              <w:rPr>
                <w:rStyle w:val="a7"/>
                <w:b/>
                <w:noProof/>
              </w:rPr>
              <w:t>Основные действия:</w:t>
            </w:r>
            <w:r w:rsidR="00A542FB">
              <w:rPr>
                <w:noProof/>
                <w:webHidden/>
              </w:rPr>
              <w:tab/>
            </w:r>
            <w:r w:rsidR="00A542FB">
              <w:rPr>
                <w:noProof/>
                <w:webHidden/>
              </w:rPr>
              <w:fldChar w:fldCharType="begin"/>
            </w:r>
            <w:r w:rsidR="00A542FB">
              <w:rPr>
                <w:noProof/>
                <w:webHidden/>
              </w:rPr>
              <w:instrText xml:space="preserve"> PAGEREF _Toc119682616 \h </w:instrText>
            </w:r>
            <w:r w:rsidR="00A542FB">
              <w:rPr>
                <w:noProof/>
                <w:webHidden/>
              </w:rPr>
            </w:r>
            <w:r w:rsidR="00A542FB"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4</w:t>
            </w:r>
            <w:r w:rsidR="00A542FB">
              <w:rPr>
                <w:noProof/>
                <w:webHidden/>
              </w:rPr>
              <w:fldChar w:fldCharType="end"/>
            </w:r>
          </w:hyperlink>
        </w:p>
        <w:p w14:paraId="7AB73F3F" w14:textId="338DA8F1" w:rsidR="00A542F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682617" w:history="1">
            <w:r w:rsidR="00A542FB" w:rsidRPr="00421637">
              <w:rPr>
                <w:rStyle w:val="a7"/>
                <w:noProof/>
              </w:rPr>
              <w:t>Результаты работы</w:t>
            </w:r>
            <w:r w:rsidR="00A542FB">
              <w:rPr>
                <w:noProof/>
                <w:webHidden/>
              </w:rPr>
              <w:tab/>
            </w:r>
            <w:r w:rsidR="00A542FB">
              <w:rPr>
                <w:noProof/>
                <w:webHidden/>
              </w:rPr>
              <w:fldChar w:fldCharType="begin"/>
            </w:r>
            <w:r w:rsidR="00A542FB">
              <w:rPr>
                <w:noProof/>
                <w:webHidden/>
              </w:rPr>
              <w:instrText xml:space="preserve"> PAGEREF _Toc119682617 \h </w:instrText>
            </w:r>
            <w:r w:rsidR="00A542FB">
              <w:rPr>
                <w:noProof/>
                <w:webHidden/>
              </w:rPr>
            </w:r>
            <w:r w:rsidR="00A542FB"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6</w:t>
            </w:r>
            <w:r w:rsidR="00A542FB">
              <w:rPr>
                <w:noProof/>
                <w:webHidden/>
              </w:rPr>
              <w:fldChar w:fldCharType="end"/>
            </w:r>
          </w:hyperlink>
        </w:p>
        <w:p w14:paraId="6302597B" w14:textId="2477D78B" w:rsidR="00A542F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682618" w:history="1">
            <w:r w:rsidR="00A542FB" w:rsidRPr="00421637">
              <w:rPr>
                <w:rStyle w:val="a7"/>
                <w:noProof/>
              </w:rPr>
              <w:t>Исходный код</w:t>
            </w:r>
            <w:r w:rsidR="00A542FB">
              <w:rPr>
                <w:noProof/>
                <w:webHidden/>
              </w:rPr>
              <w:tab/>
            </w:r>
            <w:r w:rsidR="00A542FB">
              <w:rPr>
                <w:noProof/>
                <w:webHidden/>
              </w:rPr>
              <w:fldChar w:fldCharType="begin"/>
            </w:r>
            <w:r w:rsidR="00A542FB">
              <w:rPr>
                <w:noProof/>
                <w:webHidden/>
              </w:rPr>
              <w:instrText xml:space="preserve"> PAGEREF _Toc119682618 \h </w:instrText>
            </w:r>
            <w:r w:rsidR="00A542FB">
              <w:rPr>
                <w:noProof/>
                <w:webHidden/>
              </w:rPr>
            </w:r>
            <w:r w:rsidR="00A542FB">
              <w:rPr>
                <w:noProof/>
                <w:webHidden/>
              </w:rPr>
              <w:fldChar w:fldCharType="separate"/>
            </w:r>
            <w:r w:rsidR="00CB1BA7">
              <w:rPr>
                <w:noProof/>
                <w:webHidden/>
              </w:rPr>
              <w:t>8</w:t>
            </w:r>
            <w:r w:rsidR="00A542FB">
              <w:rPr>
                <w:noProof/>
                <w:webHidden/>
              </w:rPr>
              <w:fldChar w:fldCharType="end"/>
            </w:r>
          </w:hyperlink>
        </w:p>
        <w:p w14:paraId="2D7F6E9A" w14:textId="373D4ECB" w:rsidR="00A542FB" w:rsidRDefault="00A542FB">
          <w:r>
            <w:rPr>
              <w:b/>
              <w:bCs/>
            </w:rPr>
            <w:fldChar w:fldCharType="end"/>
          </w:r>
        </w:p>
      </w:sdtContent>
    </w:sdt>
    <w:p w14:paraId="10827B70" w14:textId="37A88ED6" w:rsidR="00A542FB" w:rsidRDefault="00A542FB" w:rsidP="00FF76F4">
      <w:pPr>
        <w:pStyle w:val="1"/>
      </w:pPr>
    </w:p>
    <w:p w14:paraId="587C78AA" w14:textId="3A2DF231" w:rsidR="00A542FB" w:rsidRDefault="00A542FB" w:rsidP="00A542FB"/>
    <w:p w14:paraId="0FB112E0" w14:textId="78863E14" w:rsidR="00A542FB" w:rsidRDefault="00A542FB" w:rsidP="00A542FB"/>
    <w:p w14:paraId="1F185A4E" w14:textId="7D642A2B" w:rsidR="00A542FB" w:rsidRPr="00A542FB" w:rsidRDefault="00A542FB" w:rsidP="00A542FB">
      <w:pPr>
        <w:spacing w:after="160" w:line="259" w:lineRule="auto"/>
      </w:pPr>
      <w:r>
        <w:br w:type="page"/>
      </w:r>
    </w:p>
    <w:p w14:paraId="1FAE7E90" w14:textId="5C5A552D" w:rsidR="00E56F98" w:rsidRDefault="00FF76F4" w:rsidP="00FF76F4">
      <w:pPr>
        <w:pStyle w:val="1"/>
      </w:pPr>
      <w:bookmarkStart w:id="0" w:name="_Toc119682613"/>
      <w:r>
        <w:lastRenderedPageBreak/>
        <w:t>Постановка задачи</w:t>
      </w:r>
      <w:bookmarkEnd w:id="0"/>
    </w:p>
    <w:p w14:paraId="72080470" w14:textId="7222FA45" w:rsidR="00FF76F4" w:rsidRDefault="00FF76F4">
      <w:r w:rsidRPr="00FF76F4">
        <w:rPr>
          <w:noProof/>
        </w:rPr>
        <w:drawing>
          <wp:inline distT="0" distB="0" distL="0" distR="0" wp14:anchorId="5C0B632C" wp14:editId="40BB7276">
            <wp:extent cx="5940425" cy="338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2E5D" w14:textId="06549C04" w:rsidR="00FF76F4" w:rsidRDefault="00FF76F4">
      <w:r w:rsidRPr="00FF76F4">
        <w:rPr>
          <w:noProof/>
        </w:rPr>
        <w:drawing>
          <wp:inline distT="0" distB="0" distL="0" distR="0" wp14:anchorId="68957034" wp14:editId="367374CD">
            <wp:extent cx="5940425" cy="3705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FA20" w14:textId="5FEEC9B2" w:rsidR="00FF76F4" w:rsidRDefault="00FF76F4" w:rsidP="00FF76F4">
      <w:pPr>
        <w:pStyle w:val="1"/>
      </w:pPr>
      <w:bookmarkStart w:id="1" w:name="_Toc119682614"/>
      <w:r>
        <w:t>Теория</w:t>
      </w:r>
      <w:bookmarkEnd w:id="1"/>
    </w:p>
    <w:p w14:paraId="6C8556DF" w14:textId="32276FD4" w:rsidR="00FF76F4" w:rsidRDefault="00FF76F4" w:rsidP="00FF76F4">
      <w:r w:rsidRPr="006E3BF4">
        <w:t>Доказ</w:t>
      </w:r>
      <w:r>
        <w:t>а</w:t>
      </w:r>
      <w:r w:rsidRPr="006E3BF4">
        <w:t>тельство с нулев</w:t>
      </w:r>
      <w:r>
        <w:t>ы</w:t>
      </w:r>
      <w:r w:rsidRPr="006E3BF4">
        <w:t>м разглаш</w:t>
      </w:r>
      <w:r>
        <w:t>е</w:t>
      </w:r>
      <w:r w:rsidRPr="006E3BF4">
        <w:t>нием (информ</w:t>
      </w:r>
      <w:r>
        <w:t>а</w:t>
      </w:r>
      <w:r w:rsidRPr="006E3BF4">
        <w:t xml:space="preserve">ции) в криптографии (англ. Zero-knowledge proof) — интерактивный криптографический протокол, позволяющий одной из взаимодействующих сторон убедиться в достоверности какого-либо утверждения (обычно математического), не имея при этом никакой другой информации от второй. Причём последнее условие является необходимым, так как обычно доказать, что сторона обладает определёнными сведениями в большинстве случаев тривиально, если она имеет право просто раскрыть информацию. Вся сложность состоит в том, чтобы доказать, что у одной из сторон есть </w:t>
      </w:r>
      <w:r w:rsidRPr="006E3BF4">
        <w:lastRenderedPageBreak/>
        <w:t>информация, не раскрывая её содержание. Протокол должен учитывать, что доказывающий сможет убедить проверяющего только в случае, если утверждение действительно доказано. В противном случае сделать это будет невозможно, или крайне маловероятно из-за вычислительной сложности.</w:t>
      </w:r>
    </w:p>
    <w:p w14:paraId="5262AC49" w14:textId="77777777" w:rsidR="00FF76F4" w:rsidRPr="006E3BF4" w:rsidRDefault="00FF76F4" w:rsidP="00FF76F4">
      <w:r w:rsidRPr="006E3BF4">
        <w:t>Данный криптографический протокол до</w:t>
      </w:r>
      <w:r>
        <w:t>лжен обладать тремя свойствами:</w:t>
      </w:r>
    </w:p>
    <w:p w14:paraId="2E784F5A" w14:textId="77777777" w:rsidR="00FF76F4" w:rsidRPr="00FF76F4" w:rsidRDefault="00FF76F4" w:rsidP="00FF76F4">
      <w:pPr>
        <w:pStyle w:val="a5"/>
        <w:numPr>
          <w:ilvl w:val="0"/>
          <w:numId w:val="1"/>
        </w:numPr>
        <w:spacing w:line="0" w:lineRule="atLeast"/>
        <w:ind w:left="426" w:right="6" w:hanging="284"/>
        <w:rPr>
          <w:rFonts w:asciiTheme="minorHAnsi" w:hAnsiTheme="minorHAnsi" w:cstheme="minorHAnsi"/>
          <w:sz w:val="22"/>
          <w:szCs w:val="22"/>
          <w:lang w:val="ru-RU"/>
        </w:rPr>
      </w:pPr>
      <w:r w:rsidRPr="00FF76F4">
        <w:rPr>
          <w:rFonts w:asciiTheme="minorHAnsi" w:hAnsiTheme="minorHAnsi" w:cstheme="minorHAnsi"/>
          <w:sz w:val="22"/>
          <w:szCs w:val="22"/>
          <w:lang w:val="ru-RU"/>
        </w:rPr>
        <w:t>Полнота: если утверждение действительно верно, то Доказывающий убедит в этом Проверяющего с любой наперед заданной точностью.</w:t>
      </w:r>
    </w:p>
    <w:p w14:paraId="5888F993" w14:textId="77777777" w:rsidR="00FF76F4" w:rsidRPr="00FF76F4" w:rsidRDefault="00FF76F4" w:rsidP="00FF76F4">
      <w:pPr>
        <w:pStyle w:val="a5"/>
        <w:numPr>
          <w:ilvl w:val="0"/>
          <w:numId w:val="1"/>
        </w:numPr>
        <w:spacing w:line="0" w:lineRule="atLeast"/>
        <w:ind w:left="426" w:right="6" w:hanging="284"/>
        <w:rPr>
          <w:rFonts w:asciiTheme="minorHAnsi" w:hAnsiTheme="minorHAnsi" w:cstheme="minorHAnsi"/>
          <w:sz w:val="22"/>
          <w:szCs w:val="22"/>
          <w:lang w:val="ru-RU"/>
        </w:rPr>
      </w:pPr>
      <w:r w:rsidRPr="00FF76F4">
        <w:rPr>
          <w:rFonts w:asciiTheme="minorHAnsi" w:hAnsiTheme="minorHAnsi" w:cstheme="minorHAnsi"/>
          <w:sz w:val="22"/>
          <w:szCs w:val="22"/>
          <w:lang w:val="ru-RU"/>
        </w:rPr>
        <w:t>Корректность: если утверждение неверно, то любой, даже «нечестный», Доказывающий не сможет убедить Проверяющего за исключением пренебрежимо малой вероятности.</w:t>
      </w:r>
    </w:p>
    <w:p w14:paraId="19DB59FE" w14:textId="0C73F63B" w:rsidR="00FF76F4" w:rsidRDefault="00FF76F4" w:rsidP="00FF76F4">
      <w:pPr>
        <w:pStyle w:val="a5"/>
        <w:numPr>
          <w:ilvl w:val="0"/>
          <w:numId w:val="1"/>
        </w:numPr>
        <w:spacing w:line="0" w:lineRule="atLeast"/>
        <w:ind w:left="426" w:right="6" w:hanging="284"/>
        <w:rPr>
          <w:rFonts w:asciiTheme="minorHAnsi" w:hAnsiTheme="minorHAnsi" w:cstheme="minorHAnsi"/>
          <w:sz w:val="22"/>
          <w:szCs w:val="22"/>
          <w:lang w:val="ru-RU"/>
        </w:rPr>
      </w:pPr>
      <w:r w:rsidRPr="00FF76F4">
        <w:rPr>
          <w:rFonts w:asciiTheme="minorHAnsi" w:hAnsiTheme="minorHAnsi" w:cstheme="minorHAnsi"/>
          <w:sz w:val="22"/>
          <w:szCs w:val="22"/>
          <w:lang w:val="ru-RU"/>
        </w:rPr>
        <w:t>Нулевое разглашение: если утверждение верно, то любой, даже «нечестный», Проверяющий не узнает ничего кроме самого факта, что утверждение верно.</w:t>
      </w:r>
    </w:p>
    <w:p w14:paraId="57B9FC51" w14:textId="77777777" w:rsidR="00FF76F4" w:rsidRPr="00FF76F4" w:rsidRDefault="00FF76F4" w:rsidP="00FF76F4">
      <w:pPr>
        <w:pStyle w:val="a5"/>
        <w:ind w:left="426" w:firstLine="0"/>
        <w:rPr>
          <w:rFonts w:asciiTheme="minorHAnsi" w:hAnsiTheme="minorHAnsi" w:cstheme="minorHAnsi"/>
          <w:sz w:val="22"/>
          <w:szCs w:val="22"/>
          <w:lang w:val="ru-RU"/>
        </w:rPr>
      </w:pPr>
    </w:p>
    <w:p w14:paraId="0F1813BB" w14:textId="77777777" w:rsidR="00FF76F4" w:rsidRDefault="00FF76F4" w:rsidP="00FF76F4">
      <w:r w:rsidRPr="006E3BF4">
        <w:t xml:space="preserve">Доказательства с нулевым разглашением не являются доказательствами в математическом смысле этого термина, потому что есть некоторая небольшая вероятность, что обманом доказывающая сторона сможет убедить </w:t>
      </w:r>
      <w:r>
        <w:t>п</w:t>
      </w:r>
      <w:r w:rsidRPr="006E3BF4">
        <w:t>роверяющего в ложном утверждении (ошибка корректности). Иными словами, доказательства с нулевым разглашением — это вероятностные доказательства, а не детерминированные. Тем не менее, есть методы, позволяющие уменьшить ошибку корректности до пренебрежимо малых значений</w:t>
      </w:r>
      <w:r>
        <w:t>.</w:t>
      </w:r>
    </w:p>
    <w:p w14:paraId="29B9B817" w14:textId="77777777" w:rsidR="00FF76F4" w:rsidRPr="00FF76F4" w:rsidRDefault="00FF76F4" w:rsidP="00FF76F4">
      <w:pPr>
        <w:rPr>
          <w:b/>
        </w:rPr>
      </w:pPr>
      <w:r w:rsidRPr="00973E17">
        <w:rPr>
          <w:b/>
        </w:rPr>
        <w:t>Описание протокола</w:t>
      </w:r>
      <w:r>
        <w:rPr>
          <w:b/>
        </w:rPr>
        <w:t xml:space="preserve"> Фиата-Шамира</w:t>
      </w:r>
      <w:r w:rsidRPr="00FF76F4">
        <w:rPr>
          <w:b/>
        </w:rPr>
        <w:t>:</w:t>
      </w:r>
    </w:p>
    <w:p w14:paraId="54D804F3" w14:textId="77777777" w:rsidR="00FF76F4" w:rsidRDefault="00FF76F4" w:rsidP="00FF76F4">
      <w:pPr>
        <w:rPr>
          <w:color w:val="202122"/>
          <w:shd w:val="clear" w:color="auto" w:fill="FFFFFF"/>
        </w:rPr>
      </w:pPr>
      <w:r w:rsidRPr="001C4047">
        <w:rPr>
          <w:b/>
          <w:bCs/>
          <w:color w:val="202122"/>
          <w:shd w:val="clear" w:color="auto" w:fill="FFFFFF"/>
        </w:rPr>
        <w:t>A</w:t>
      </w:r>
      <w:r w:rsidRPr="001C4047">
        <w:rPr>
          <w:color w:val="202122"/>
          <w:shd w:val="clear" w:color="auto" w:fill="FFFFFF"/>
        </w:rPr>
        <w:t> доказывает </w:t>
      </w:r>
      <w:r w:rsidRPr="001C4047">
        <w:rPr>
          <w:b/>
          <w:bCs/>
          <w:color w:val="202122"/>
          <w:shd w:val="clear" w:color="auto" w:fill="FFFFFF"/>
        </w:rPr>
        <w:t>B</w:t>
      </w:r>
      <w:r w:rsidRPr="001C4047">
        <w:rPr>
          <w:color w:val="202122"/>
          <w:shd w:val="clear" w:color="auto" w:fill="FFFFFF"/>
        </w:rPr>
        <w:t> знание </w:t>
      </w:r>
      <w:r w:rsidRPr="001C4047">
        <w:rPr>
          <w:b/>
          <w:bCs/>
          <w:color w:val="202122"/>
          <w:shd w:val="clear" w:color="auto" w:fill="FFFFFF"/>
        </w:rPr>
        <w:t>s</w:t>
      </w:r>
      <w:r w:rsidRPr="001C4047">
        <w:rPr>
          <w:color w:val="202122"/>
          <w:shd w:val="clear" w:color="auto" w:fill="FFFFFF"/>
        </w:rPr>
        <w:t> в течение </w:t>
      </w:r>
      <w:r w:rsidRPr="001C4047">
        <w:rPr>
          <w:b/>
          <w:bCs/>
          <w:color w:val="202122"/>
          <w:shd w:val="clear" w:color="auto" w:fill="FFFFFF"/>
        </w:rPr>
        <w:t>t</w:t>
      </w:r>
      <w:r w:rsidRPr="001C4047">
        <w:rPr>
          <w:color w:val="202122"/>
          <w:shd w:val="clear" w:color="auto" w:fill="FFFFFF"/>
        </w:rPr>
        <w:t> раундов. Раунд называют также аккредитацией. Каждая аккредитация состоит из 3х этапов</w:t>
      </w:r>
      <w:r>
        <w:rPr>
          <w:color w:val="202122"/>
          <w:shd w:val="clear" w:color="auto" w:fill="FFFFFF"/>
        </w:rPr>
        <w:t>.</w:t>
      </w:r>
    </w:p>
    <w:p w14:paraId="7E42B9C3" w14:textId="77777777" w:rsidR="00FF76F4" w:rsidRPr="00FF76F4" w:rsidRDefault="00FF76F4" w:rsidP="00FF76F4">
      <w:pPr>
        <w:pStyle w:val="3"/>
        <w:shd w:val="clear" w:color="auto" w:fill="FFFFFF"/>
        <w:spacing w:before="72"/>
        <w:rPr>
          <w:rStyle w:val="mw-headline"/>
          <w:b/>
          <w:color w:val="000000"/>
        </w:rPr>
      </w:pPr>
      <w:bookmarkStart w:id="2" w:name="_Toc119682615"/>
      <w:r w:rsidRPr="001C4047">
        <w:rPr>
          <w:rStyle w:val="mw-headline"/>
          <w:b/>
          <w:color w:val="000000"/>
        </w:rPr>
        <w:t>Предварительные действия</w:t>
      </w:r>
      <w:r w:rsidRPr="00FF76F4">
        <w:rPr>
          <w:rStyle w:val="mw-headline"/>
          <w:b/>
          <w:color w:val="000000"/>
        </w:rPr>
        <w:t>:</w:t>
      </w:r>
      <w:bookmarkEnd w:id="2"/>
    </w:p>
    <w:p w14:paraId="60DD65B9" w14:textId="77777777" w:rsidR="00FF76F4" w:rsidRDefault="00FF76F4" w:rsidP="00FF76F4">
      <w:r>
        <w:t xml:space="preserve">Сервером выбираются простые числа </w:t>
      </w:r>
      <w:r w:rsidRPr="001C4047">
        <w:rPr>
          <w:b/>
          <w:lang w:val="en-US"/>
        </w:rPr>
        <w:t>p</w:t>
      </w:r>
      <w:r w:rsidRPr="001C4047">
        <w:t xml:space="preserve"> </w:t>
      </w:r>
      <w:r>
        <w:t xml:space="preserve">и </w:t>
      </w:r>
      <w:r w:rsidRPr="001C4047">
        <w:rPr>
          <w:b/>
          <w:lang w:val="en-US"/>
        </w:rPr>
        <w:t>q</w:t>
      </w:r>
      <w:r>
        <w:t xml:space="preserve"> </w:t>
      </w:r>
      <w:r w:rsidRPr="001C4047">
        <w:t>(</w:t>
      </w:r>
      <w:r>
        <w:t>держатся в секрете</w:t>
      </w:r>
      <w:r w:rsidRPr="001C4047">
        <w:t>)</w:t>
      </w:r>
      <w:r>
        <w:t xml:space="preserve">, и вычисляется число </w:t>
      </w:r>
      <w:r>
        <w:rPr>
          <w:lang w:val="en-US"/>
        </w:rPr>
        <w:t>n</w:t>
      </w:r>
      <w:r>
        <w:t>, которое при подключении к клиенту сразу ему отправляется.</w:t>
      </w:r>
    </w:p>
    <w:p w14:paraId="28945C06" w14:textId="77777777" w:rsidR="00FF76F4" w:rsidRDefault="00FF76F4" w:rsidP="00FF76F4">
      <w:r>
        <w:t xml:space="preserve">Претендент выбирает </w:t>
      </w:r>
      <w:r w:rsidRPr="001C4047">
        <w:rPr>
          <w:b/>
          <w:lang w:val="en-US"/>
        </w:rPr>
        <w:t>s</w:t>
      </w:r>
      <w:r w:rsidRPr="001C4047">
        <w:t xml:space="preserve"> </w:t>
      </w:r>
      <w:r>
        <w:t xml:space="preserve">взаимно-простое с </w:t>
      </w:r>
      <w:r w:rsidRPr="001C4047">
        <w:rPr>
          <w:b/>
          <w:lang w:val="en-US"/>
        </w:rPr>
        <w:t>n</w:t>
      </w:r>
      <w:r>
        <w:t xml:space="preserve"> где </w:t>
      </w:r>
      <w:r w:rsidRPr="001C4047">
        <w:rPr>
          <w:b/>
          <w:lang w:val="en-US"/>
        </w:rPr>
        <w:t>s</w:t>
      </w:r>
      <w:r w:rsidRPr="001C4047">
        <w:t xml:space="preserve"> </w:t>
      </w:r>
      <w:r>
        <w:t xml:space="preserve">принадлежит промежутку </w:t>
      </w:r>
      <w:r w:rsidRPr="001C4047">
        <w:rPr>
          <w:b/>
        </w:rPr>
        <w:t xml:space="preserve">[1, </w:t>
      </w:r>
      <w:r w:rsidRPr="001C4047">
        <w:rPr>
          <w:b/>
          <w:lang w:val="en-US"/>
        </w:rPr>
        <w:t>n</w:t>
      </w:r>
      <w:r w:rsidRPr="001C4047">
        <w:rPr>
          <w:b/>
        </w:rPr>
        <w:t xml:space="preserve"> - 1].</w:t>
      </w:r>
    </w:p>
    <w:p w14:paraId="5E9B28A5" w14:textId="77777777" w:rsidR="00FF76F4" w:rsidRPr="001C4047" w:rsidRDefault="00FF76F4" w:rsidP="00FF76F4">
      <w:r>
        <w:t xml:space="preserve">Затем претендент вычисляет число </w:t>
      </w:r>
      <w:r>
        <w:rPr>
          <w:lang w:val="en-US"/>
        </w:rPr>
        <w:t>v</w:t>
      </w:r>
      <w:r w:rsidRPr="001C4047">
        <w:t xml:space="preserve"> = </w:t>
      </w:r>
      <w:r>
        <w:rPr>
          <w:lang w:val="en-US"/>
        </w:rPr>
        <w:t>s</w:t>
      </w:r>
      <w:r w:rsidRPr="001C4047">
        <w:rPr>
          <w:vertAlign w:val="superscript"/>
        </w:rPr>
        <w:t>2</w:t>
      </w:r>
      <w:r>
        <w:t xml:space="preserve"> и публикует его на сервере в качестве открытого ключа.</w:t>
      </w:r>
    </w:p>
    <w:p w14:paraId="01733350" w14:textId="77777777" w:rsidR="00FF76F4" w:rsidRPr="001C4047" w:rsidRDefault="00FF76F4" w:rsidP="00FF76F4">
      <w:pPr>
        <w:pStyle w:val="3"/>
        <w:shd w:val="clear" w:color="auto" w:fill="FFFFFF"/>
        <w:spacing w:before="72"/>
        <w:rPr>
          <w:b/>
          <w:color w:val="000000"/>
        </w:rPr>
      </w:pPr>
      <w:bookmarkStart w:id="3" w:name="_Toc119682616"/>
      <w:r w:rsidRPr="001C4047">
        <w:rPr>
          <w:rStyle w:val="mw-headline"/>
          <w:b/>
          <w:color w:val="000000"/>
        </w:rPr>
        <w:t>Основные действия:</w:t>
      </w:r>
      <w:bookmarkEnd w:id="3"/>
    </w:p>
    <w:p w14:paraId="3B8430B8" w14:textId="77777777" w:rsidR="00FF76F4" w:rsidRPr="001C4047" w:rsidRDefault="00FF76F4" w:rsidP="00FF76F4">
      <w:pPr>
        <w:rPr>
          <w:color w:val="202122"/>
        </w:rPr>
      </w:pPr>
      <w:r w:rsidRPr="001C4047">
        <w:rPr>
          <w:color w:val="202122"/>
        </w:rPr>
        <w:t>Следующие действия последовательно и независимо выполняются </w:t>
      </w:r>
      <w:r w:rsidRPr="001C4047">
        <w:rPr>
          <w:b/>
          <w:bCs/>
          <w:color w:val="202122"/>
        </w:rPr>
        <w:t>t</w:t>
      </w:r>
      <w:r>
        <w:rPr>
          <w:color w:val="202122"/>
        </w:rPr>
        <w:t xml:space="preserve"> раз. </w:t>
      </w:r>
      <w:r w:rsidRPr="001C4047">
        <w:rPr>
          <w:b/>
          <w:bCs/>
          <w:color w:val="202122"/>
        </w:rPr>
        <w:t>В</w:t>
      </w:r>
      <w:r>
        <w:rPr>
          <w:color w:val="202122"/>
        </w:rPr>
        <w:t xml:space="preserve"> </w:t>
      </w:r>
      <w:r w:rsidRPr="001C4047">
        <w:rPr>
          <w:color w:val="202122"/>
        </w:rPr>
        <w:t>считает знание доказанным, если все </w:t>
      </w:r>
      <w:r w:rsidRPr="001C4047">
        <w:rPr>
          <w:b/>
          <w:bCs/>
          <w:color w:val="202122"/>
        </w:rPr>
        <w:t>t</w:t>
      </w:r>
      <w:r w:rsidRPr="001C4047">
        <w:rPr>
          <w:color w:val="202122"/>
        </w:rPr>
        <w:t> раундов прошли успешно.</w:t>
      </w:r>
    </w:p>
    <w:p w14:paraId="594DE693" w14:textId="74F15B53" w:rsidR="00FF76F4" w:rsidRPr="001C4047" w:rsidRDefault="00FF76F4" w:rsidP="00FF76F4">
      <w:pPr>
        <w:numPr>
          <w:ilvl w:val="0"/>
          <w:numId w:val="2"/>
        </w:numPr>
        <w:spacing w:after="0" w:line="360" w:lineRule="auto"/>
        <w:ind w:right="5"/>
        <w:rPr>
          <w:color w:val="202122"/>
        </w:rPr>
      </w:pP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выбирает случайное </w:t>
      </w:r>
      <w:r w:rsidRPr="001C4047">
        <w:rPr>
          <w:b/>
          <w:bCs/>
          <w:color w:val="202122"/>
        </w:rPr>
        <w:t>r</w:t>
      </w:r>
      <w:r>
        <w:rPr>
          <w:color w:val="202122"/>
        </w:rPr>
        <w:t>, такое, что</w:t>
      </w:r>
      <w:r w:rsidRPr="001C4047">
        <w:rPr>
          <w:color w:val="202122"/>
        </w:rPr>
        <w:t> </w:t>
      </w:r>
      <w:r w:rsidRPr="001C4047">
        <w:rPr>
          <w:vanish/>
          <w:color w:val="202122"/>
        </w:rPr>
        <w:t>{\displaystyle r\in [1,n-1]}</w:t>
      </w:r>
      <w:r w:rsidRPr="001C4047">
        <w:rPr>
          <w:b/>
          <w:bCs/>
          <w:color w:val="202122"/>
        </w:rPr>
        <w:t>r</w:t>
      </w:r>
      <w:r>
        <w:rPr>
          <w:color w:val="202122"/>
        </w:rPr>
        <w:t xml:space="preserve"> </w:t>
      </w:r>
      <w:r w:rsidRPr="001C4047">
        <w:t xml:space="preserve">принадлежит промежутку </w:t>
      </w:r>
      <w:r w:rsidRPr="001C4047">
        <w:rPr>
          <w:b/>
        </w:rPr>
        <w:t xml:space="preserve">[1, </w:t>
      </w:r>
      <w:r w:rsidRPr="001C4047">
        <w:rPr>
          <w:b/>
          <w:lang w:val="en-US"/>
        </w:rPr>
        <w:t>n</w:t>
      </w:r>
      <w:r w:rsidRPr="001C4047">
        <w:rPr>
          <w:b/>
        </w:rPr>
        <w:t>-1]</w:t>
      </w:r>
      <w:r w:rsidRPr="001C4047">
        <w:t xml:space="preserve"> </w:t>
      </w:r>
      <w:r w:rsidRPr="001C4047">
        <w:rPr>
          <w:color w:val="202122"/>
        </w:rPr>
        <w:t>и отсылает </w:t>
      </w:r>
      <w:r w:rsidRPr="001C4047">
        <w:rPr>
          <w:vanish/>
          <w:color w:val="202122"/>
        </w:rPr>
        <w:t>{\displaystyle x=r^{2}{\pmod {n}}}</w:t>
      </w:r>
      <w:r w:rsidRPr="001C4047">
        <w:rPr>
          <w:color w:val="202122"/>
        </w:rPr>
        <w:t>стороне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 </w:t>
      </w:r>
    </w:p>
    <w:p w14:paraId="1C9371A4" w14:textId="70078918" w:rsidR="00FF76F4" w:rsidRPr="001C4047" w:rsidRDefault="00FF76F4" w:rsidP="00FF76F4">
      <w:pPr>
        <w:numPr>
          <w:ilvl w:val="0"/>
          <w:numId w:val="2"/>
        </w:numPr>
        <w:spacing w:after="0" w:line="360" w:lineRule="auto"/>
        <w:ind w:right="5"/>
        <w:rPr>
          <w:color w:val="202122"/>
        </w:rPr>
      </w:pP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 случайно выбирает </w:t>
      </w:r>
      <w:r w:rsidRPr="001C4047">
        <w:rPr>
          <w:b/>
          <w:bCs/>
          <w:color w:val="202122"/>
        </w:rPr>
        <w:t>e</w:t>
      </w:r>
      <w:r>
        <w:rPr>
          <w:b/>
          <w:bCs/>
          <w:color w:val="202122"/>
        </w:rPr>
        <w:t xml:space="preserve"> равное либо 0, либо 1</w:t>
      </w:r>
      <w:r w:rsidRPr="001C4047">
        <w:rPr>
          <w:color w:val="202122"/>
        </w:rPr>
        <w:t> и отсылает его </w:t>
      </w:r>
      <w:r w:rsidRPr="001C4047">
        <w:rPr>
          <w:b/>
          <w:bCs/>
          <w:color w:val="202122"/>
        </w:rPr>
        <w:t>A</w:t>
      </w:r>
      <w:r w:rsidRPr="001C4047">
        <w:rPr>
          <w:color w:val="202122"/>
        </w:rPr>
        <w:t> </w:t>
      </w:r>
    </w:p>
    <w:p w14:paraId="5F7B6B0E" w14:textId="6C2357D9" w:rsidR="00FF76F4" w:rsidRPr="001C4047" w:rsidRDefault="00FF76F4" w:rsidP="00FF76F4">
      <w:pPr>
        <w:numPr>
          <w:ilvl w:val="0"/>
          <w:numId w:val="2"/>
        </w:numPr>
        <w:spacing w:after="0" w:line="360" w:lineRule="auto"/>
        <w:ind w:right="5"/>
        <w:rPr>
          <w:color w:val="202122"/>
        </w:rPr>
      </w:pP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вычисляет </w:t>
      </w:r>
      <w:r w:rsidRPr="001C4047">
        <w:rPr>
          <w:b/>
          <w:bCs/>
          <w:color w:val="202122"/>
        </w:rPr>
        <w:t>у</w:t>
      </w:r>
      <w:r w:rsidRPr="001C4047">
        <w:rPr>
          <w:color w:val="202122"/>
        </w:rPr>
        <w:t> и отправляет его обратно к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. Если </w:t>
      </w:r>
      <w:r w:rsidRPr="001C4047">
        <w:rPr>
          <w:b/>
          <w:bCs/>
          <w:color w:val="202122"/>
        </w:rPr>
        <w:t>e</w:t>
      </w:r>
      <w:r>
        <w:rPr>
          <w:b/>
          <w:bCs/>
          <w:color w:val="202122"/>
        </w:rPr>
        <w:t xml:space="preserve"> </w:t>
      </w:r>
      <w:r w:rsidRPr="001C4047">
        <w:rPr>
          <w:color w:val="202122"/>
        </w:rPr>
        <w:t>=</w:t>
      </w:r>
      <w:r>
        <w:rPr>
          <w:color w:val="202122"/>
        </w:rPr>
        <w:t xml:space="preserve"> </w:t>
      </w:r>
      <w:r w:rsidRPr="001C4047">
        <w:rPr>
          <w:color w:val="202122"/>
        </w:rPr>
        <w:t>0, то </w:t>
      </w:r>
      <w:r w:rsidRPr="001C4047">
        <w:rPr>
          <w:vanish/>
          <w:color w:val="202122"/>
        </w:rPr>
        <w:t>{\displaystyle y=r}</w:t>
      </w:r>
      <w:r w:rsidRPr="00F646DE">
        <w:rPr>
          <w:b/>
          <w:color w:val="202122"/>
          <w:lang w:val="en-US"/>
        </w:rPr>
        <w:t>y</w:t>
      </w:r>
      <w:r w:rsidRPr="00F646DE">
        <w:rPr>
          <w:b/>
          <w:color w:val="202122"/>
        </w:rPr>
        <w:t xml:space="preserve"> </w:t>
      </w:r>
      <w:r w:rsidRPr="00F646DE">
        <w:rPr>
          <w:color w:val="202122"/>
        </w:rPr>
        <w:t xml:space="preserve">= </w:t>
      </w:r>
      <w:r w:rsidRPr="00F646DE">
        <w:rPr>
          <w:b/>
          <w:color w:val="202122"/>
          <w:lang w:val="en-US"/>
        </w:rPr>
        <w:t>r</w:t>
      </w:r>
      <w:r w:rsidRPr="001C4047">
        <w:rPr>
          <w:color w:val="202122"/>
        </w:rPr>
        <w:t>, иначе </w:t>
      </w:r>
      <w:r w:rsidRPr="001C4047">
        <w:rPr>
          <w:vanish/>
          <w:color w:val="202122"/>
        </w:rPr>
        <w:t>{\displaystyle y=r*s{\pmod {n}}}</w:t>
      </w:r>
      <w:r w:rsidRPr="001C4047">
        <w:rPr>
          <w:color w:val="202122"/>
        </w:rPr>
        <w:t> </w:t>
      </w:r>
      <w:r w:rsidRPr="00F646DE">
        <w:rPr>
          <w:b/>
          <w:color w:val="202122"/>
          <w:lang w:val="en-US"/>
        </w:rPr>
        <w:t>y</w:t>
      </w:r>
      <w:r w:rsidRPr="00F646DE">
        <w:rPr>
          <w:b/>
          <w:color w:val="202122"/>
        </w:rPr>
        <w:t xml:space="preserve"> </w:t>
      </w:r>
      <w:r w:rsidRPr="00F646DE">
        <w:rPr>
          <w:color w:val="202122"/>
        </w:rPr>
        <w:t xml:space="preserve">= </w:t>
      </w:r>
      <w:r w:rsidRPr="00F646DE">
        <w:rPr>
          <w:b/>
          <w:color w:val="202122"/>
          <w:lang w:val="en-US"/>
        </w:rPr>
        <w:t>r</w:t>
      </w:r>
      <w:r w:rsidRPr="00F646DE">
        <w:rPr>
          <w:color w:val="202122"/>
        </w:rPr>
        <w:t xml:space="preserve"> * </w:t>
      </w:r>
      <w:r w:rsidRPr="00F646DE">
        <w:rPr>
          <w:b/>
          <w:color w:val="202122"/>
          <w:lang w:val="en-US"/>
        </w:rPr>
        <w:t>s</w:t>
      </w:r>
      <w:r w:rsidRPr="00F646DE">
        <w:rPr>
          <w:color w:val="202122"/>
        </w:rPr>
        <w:t xml:space="preserve"> (</w:t>
      </w:r>
      <w:r>
        <w:rPr>
          <w:color w:val="202122"/>
          <w:lang w:val="en-US"/>
        </w:rPr>
        <w:t>mod</w:t>
      </w:r>
      <w:r w:rsidRPr="00F646DE">
        <w:rPr>
          <w:color w:val="202122"/>
        </w:rPr>
        <w:t xml:space="preserve"> </w:t>
      </w:r>
      <w:r w:rsidRPr="00F646DE">
        <w:rPr>
          <w:b/>
          <w:color w:val="202122"/>
          <w:lang w:val="en-US"/>
        </w:rPr>
        <w:t>n</w:t>
      </w:r>
      <w:r w:rsidRPr="00F646DE">
        <w:rPr>
          <w:color w:val="202122"/>
        </w:rPr>
        <w:t>)</w:t>
      </w:r>
    </w:p>
    <w:p w14:paraId="1CC6E70F" w14:textId="77777777" w:rsidR="00FF76F4" w:rsidRPr="001C4047" w:rsidRDefault="00FF76F4" w:rsidP="00FF76F4">
      <w:pPr>
        <w:numPr>
          <w:ilvl w:val="0"/>
          <w:numId w:val="2"/>
        </w:numPr>
        <w:spacing w:after="0" w:line="360" w:lineRule="auto"/>
        <w:ind w:right="5"/>
        <w:rPr>
          <w:color w:val="202122"/>
        </w:rPr>
      </w:pPr>
      <w:r w:rsidRPr="001C4047">
        <w:rPr>
          <w:color w:val="202122"/>
        </w:rPr>
        <w:t>Если </w:t>
      </w:r>
      <w:r w:rsidRPr="001C4047">
        <w:rPr>
          <w:b/>
          <w:bCs/>
          <w:color w:val="202122"/>
        </w:rPr>
        <w:t>y</w:t>
      </w:r>
      <w:r w:rsidRPr="001C4047">
        <w:rPr>
          <w:color w:val="202122"/>
        </w:rPr>
        <w:t>=0, то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 отвергает доказательство или, другими словами,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не удалось доказать знание </w:t>
      </w:r>
      <w:r w:rsidRPr="001C4047">
        <w:rPr>
          <w:b/>
          <w:bCs/>
          <w:color w:val="202122"/>
        </w:rPr>
        <w:t>s</w:t>
      </w:r>
      <w:r w:rsidRPr="001C4047">
        <w:rPr>
          <w:color w:val="202122"/>
        </w:rPr>
        <w:t>. В противном случае, сторона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 проверяет, действительно ли </w:t>
      </w:r>
      <w:r w:rsidRPr="001C4047">
        <w:rPr>
          <w:vanish/>
          <w:color w:val="202122"/>
        </w:rPr>
        <w:t>{\displaystyle y^{2}=x*v^{e}{\pmod {n}}}</w:t>
      </w:r>
      <w:r w:rsidRPr="00F646DE">
        <w:rPr>
          <w:b/>
          <w:color w:val="202122"/>
          <w:lang w:val="en-US"/>
        </w:rPr>
        <w:t>y</w:t>
      </w:r>
      <w:r w:rsidRPr="00F646DE">
        <w:rPr>
          <w:color w:val="202122"/>
          <w:vertAlign w:val="superscript"/>
        </w:rPr>
        <w:t>2</w:t>
      </w:r>
      <w:r w:rsidRPr="00F646DE">
        <w:rPr>
          <w:color w:val="202122"/>
        </w:rPr>
        <w:t xml:space="preserve"> = </w:t>
      </w:r>
      <w:r w:rsidRPr="00F646DE">
        <w:rPr>
          <w:b/>
          <w:color w:val="202122"/>
          <w:lang w:val="en-US"/>
        </w:rPr>
        <w:t>x</w:t>
      </w:r>
      <w:r w:rsidRPr="00F646DE">
        <w:rPr>
          <w:color w:val="202122"/>
        </w:rPr>
        <w:t xml:space="preserve"> * </w:t>
      </w:r>
      <w:r w:rsidRPr="00F646DE">
        <w:rPr>
          <w:b/>
          <w:color w:val="202122"/>
          <w:lang w:val="en-US"/>
        </w:rPr>
        <w:t>v</w:t>
      </w:r>
      <w:r>
        <w:rPr>
          <w:color w:val="202122"/>
          <w:vertAlign w:val="superscript"/>
          <w:lang w:val="en-US"/>
        </w:rPr>
        <w:t>e</w:t>
      </w:r>
      <w:r w:rsidRPr="001C4047">
        <w:rPr>
          <w:color w:val="202122"/>
        </w:rPr>
        <w:t> и, если это так, то происходит переход к следующему раунду протокола.</w:t>
      </w:r>
    </w:p>
    <w:p w14:paraId="159ADE4D" w14:textId="77777777" w:rsidR="00FF76F4" w:rsidRDefault="00FF76F4" w:rsidP="00FF76F4">
      <w:pPr>
        <w:rPr>
          <w:color w:val="202122"/>
        </w:rPr>
      </w:pPr>
      <w:r w:rsidRPr="001C4047">
        <w:rPr>
          <w:color w:val="202122"/>
        </w:rPr>
        <w:t>Выбор </w:t>
      </w:r>
      <w:r w:rsidRPr="001C4047">
        <w:rPr>
          <w:b/>
          <w:bCs/>
          <w:color w:val="202122"/>
        </w:rPr>
        <w:t>е</w:t>
      </w:r>
      <w:r w:rsidRPr="001C4047">
        <w:rPr>
          <w:color w:val="202122"/>
        </w:rPr>
        <w:t xml:space="preserve"> предполагает, что если сторона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действительно знает секрет, то она всегда сможет правильно ответить, вне зависимости от выбранного </w:t>
      </w:r>
      <w:r w:rsidRPr="001C4047">
        <w:rPr>
          <w:b/>
          <w:bCs/>
          <w:color w:val="202122"/>
        </w:rPr>
        <w:t>e</w:t>
      </w:r>
      <w:r w:rsidRPr="001C4047">
        <w:rPr>
          <w:color w:val="202122"/>
        </w:rPr>
        <w:t>. Допустим, что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хочет обмануть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. В этом случае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, может отреагировать только на конкретное значение </w:t>
      </w:r>
      <w:r w:rsidRPr="001C4047">
        <w:rPr>
          <w:b/>
          <w:bCs/>
          <w:color w:val="202122"/>
        </w:rPr>
        <w:t>e</w:t>
      </w:r>
      <w:r w:rsidRPr="001C4047">
        <w:rPr>
          <w:color w:val="202122"/>
        </w:rPr>
        <w:t xml:space="preserve">. </w:t>
      </w:r>
    </w:p>
    <w:p w14:paraId="66BC9AA3" w14:textId="5378D5C7" w:rsidR="00FF76F4" w:rsidRPr="00FF76F4" w:rsidRDefault="00FF76F4" w:rsidP="00FF76F4">
      <w:pPr>
        <w:rPr>
          <w:color w:val="202122"/>
        </w:rPr>
      </w:pPr>
      <w:r w:rsidRPr="001C4047">
        <w:rPr>
          <w:color w:val="202122"/>
        </w:rPr>
        <w:lastRenderedPageBreak/>
        <w:t>Проблема заключается в том, что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изначально не знает какое </w:t>
      </w:r>
      <w:r w:rsidRPr="001C4047">
        <w:rPr>
          <w:b/>
          <w:bCs/>
          <w:color w:val="202122"/>
        </w:rPr>
        <w:t>e</w:t>
      </w:r>
      <w:r w:rsidRPr="001C4047">
        <w:rPr>
          <w:color w:val="202122"/>
        </w:rPr>
        <w:t> он получит и поэтому не может со 100 % вероятностью выслать на сторону </w:t>
      </w:r>
      <w:r w:rsidRPr="001C4047">
        <w:rPr>
          <w:b/>
          <w:bCs/>
          <w:color w:val="202122"/>
        </w:rPr>
        <w:t>В</w:t>
      </w:r>
      <w:r w:rsidRPr="001C4047">
        <w:rPr>
          <w:color w:val="202122"/>
        </w:rPr>
        <w:t> нужные для обмана </w:t>
      </w:r>
      <w:r w:rsidRPr="001C4047">
        <w:rPr>
          <w:b/>
          <w:bCs/>
          <w:color w:val="202122"/>
        </w:rPr>
        <w:t>r</w:t>
      </w:r>
      <w:r w:rsidRPr="001C4047">
        <w:rPr>
          <w:color w:val="202122"/>
        </w:rPr>
        <w:t> и </w:t>
      </w:r>
      <w:r w:rsidRPr="001C4047">
        <w:rPr>
          <w:b/>
          <w:bCs/>
          <w:color w:val="202122"/>
        </w:rPr>
        <w:t>х</w:t>
      </w:r>
      <w:r>
        <w:rPr>
          <w:b/>
          <w:bCs/>
          <w:color w:val="202122"/>
        </w:rPr>
        <w:t>,</w:t>
      </w:r>
      <w:r w:rsidRPr="001C4047">
        <w:rPr>
          <w:color w:val="202122"/>
        </w:rPr>
        <w:t> </w:t>
      </w:r>
      <w:r w:rsidR="001B58C5">
        <w:rPr>
          <w:color w:val="202122"/>
        </w:rPr>
        <w:t>п</w:t>
      </w:r>
      <w:r w:rsidRPr="001C4047">
        <w:rPr>
          <w:color w:val="202122"/>
        </w:rPr>
        <w:t xml:space="preserve">оэтому вероятность </w:t>
      </w:r>
      <w:r>
        <w:rPr>
          <w:color w:val="202122"/>
        </w:rPr>
        <w:t xml:space="preserve">зависит от </w:t>
      </w:r>
      <w:r w:rsidRPr="00F646DE">
        <w:rPr>
          <w:b/>
          <w:color w:val="202122"/>
          <w:lang w:val="en-US"/>
        </w:rPr>
        <w:t>e</w:t>
      </w:r>
      <w:r w:rsidRPr="00F646DE">
        <w:rPr>
          <w:color w:val="202122"/>
        </w:rPr>
        <w:t>.</w:t>
      </w:r>
      <w:r w:rsidRPr="001C4047">
        <w:rPr>
          <w:color w:val="202122"/>
        </w:rPr>
        <w:t xml:space="preserve"> Чтобы снизить вероятность жульничества </w:t>
      </w:r>
      <w:r w:rsidRPr="001C4047">
        <w:rPr>
          <w:b/>
          <w:bCs/>
          <w:color w:val="202122"/>
        </w:rPr>
        <w:t>t</w:t>
      </w:r>
      <w:r w:rsidRPr="001C4047">
        <w:rPr>
          <w:color w:val="202122"/>
        </w:rPr>
        <w:t> выбирают достаточно большим. Таким образом, </w:t>
      </w:r>
      <w:r w:rsidRPr="001C4047">
        <w:rPr>
          <w:b/>
          <w:bCs/>
          <w:color w:val="202122"/>
        </w:rPr>
        <w:t>B</w:t>
      </w:r>
      <w:r w:rsidRPr="001C4047">
        <w:rPr>
          <w:color w:val="202122"/>
        </w:rPr>
        <w:t> удостоверяется в знании </w:t>
      </w:r>
      <w:r w:rsidRPr="001C4047">
        <w:rPr>
          <w:b/>
          <w:bCs/>
          <w:color w:val="202122"/>
        </w:rPr>
        <w:t>А</w:t>
      </w:r>
      <w:r w:rsidRPr="001C4047">
        <w:rPr>
          <w:color w:val="202122"/>
        </w:rPr>
        <w:t> тогда и только тогда, когда все </w:t>
      </w:r>
      <w:r w:rsidRPr="001C4047">
        <w:rPr>
          <w:b/>
          <w:bCs/>
          <w:color w:val="202122"/>
        </w:rPr>
        <w:t>t</w:t>
      </w:r>
      <w:r w:rsidRPr="001C4047">
        <w:rPr>
          <w:color w:val="202122"/>
        </w:rPr>
        <w:t> раундов прошли успешно.</w:t>
      </w:r>
      <w:r w:rsidRPr="001B58C5">
        <w:rPr>
          <w:color w:val="202122"/>
        </w:rPr>
        <w:br w:type="page"/>
      </w:r>
    </w:p>
    <w:p w14:paraId="4DAF3D79" w14:textId="3F904D11" w:rsidR="00FF76F4" w:rsidRDefault="00FF76F4" w:rsidP="00FF76F4">
      <w:pPr>
        <w:pStyle w:val="1"/>
      </w:pPr>
      <w:bookmarkStart w:id="4" w:name="_Toc119682617"/>
      <w:r>
        <w:lastRenderedPageBreak/>
        <w:t>Результаты работы</w:t>
      </w:r>
      <w:bookmarkEnd w:id="4"/>
    </w:p>
    <w:p w14:paraId="1DE94E75" w14:textId="72032E40" w:rsidR="00FF76F4" w:rsidRDefault="00FF76F4" w:rsidP="00FF76F4">
      <w:r>
        <w:t>Со стороны клиента:</w:t>
      </w:r>
    </w:p>
    <w:p w14:paraId="703C87D6" w14:textId="5D340EC8" w:rsidR="001B58C5" w:rsidRDefault="001B58C5" w:rsidP="00FF76F4">
      <w:r>
        <w:rPr>
          <w:noProof/>
        </w:rPr>
        <w:drawing>
          <wp:inline distT="0" distB="0" distL="0" distR="0" wp14:anchorId="1C285354" wp14:editId="0222C906">
            <wp:extent cx="5768400" cy="289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6379" r="56868" b="16519"/>
                    <a:stretch/>
                  </pic:blipFill>
                  <pic:spPr bwMode="auto">
                    <a:xfrm>
                      <a:off x="0" y="0"/>
                      <a:ext cx="5778547" cy="290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CFFC8" wp14:editId="00026E18">
            <wp:extent cx="5734050" cy="27689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" t="14266" r="54622" b="18633"/>
                    <a:stretch/>
                  </pic:blipFill>
                  <pic:spPr bwMode="auto">
                    <a:xfrm>
                      <a:off x="0" y="0"/>
                      <a:ext cx="5749117" cy="27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EEDF0" w14:textId="77777777" w:rsidR="001B58C5" w:rsidRDefault="001B58C5" w:rsidP="001B58C5"/>
    <w:p w14:paraId="31A32480" w14:textId="77777777" w:rsidR="001B58C5" w:rsidRDefault="001B58C5" w:rsidP="001B58C5"/>
    <w:p w14:paraId="7BE8DAAC" w14:textId="77777777" w:rsidR="001B58C5" w:rsidRDefault="001B58C5" w:rsidP="001B58C5"/>
    <w:p w14:paraId="12FBC2F6" w14:textId="77777777" w:rsidR="001B58C5" w:rsidRDefault="001B58C5" w:rsidP="001B58C5"/>
    <w:p w14:paraId="5ECF4B78" w14:textId="77777777" w:rsidR="001B58C5" w:rsidRDefault="001B58C5" w:rsidP="001B58C5"/>
    <w:p w14:paraId="7E0EDE71" w14:textId="77777777" w:rsidR="001B58C5" w:rsidRDefault="001B58C5" w:rsidP="001B58C5"/>
    <w:p w14:paraId="7D13C425" w14:textId="77777777" w:rsidR="001B58C5" w:rsidRDefault="001B58C5" w:rsidP="001B58C5"/>
    <w:p w14:paraId="3A948510" w14:textId="77777777" w:rsidR="001B58C5" w:rsidRDefault="001B58C5" w:rsidP="001B58C5"/>
    <w:p w14:paraId="148C14AF" w14:textId="77777777" w:rsidR="001B58C5" w:rsidRDefault="001B58C5" w:rsidP="001B58C5"/>
    <w:p w14:paraId="65B58349" w14:textId="6EC19C0A" w:rsidR="001B58C5" w:rsidRDefault="001B58C5" w:rsidP="001B58C5">
      <w:r>
        <w:lastRenderedPageBreak/>
        <w:t>Со стороны сервера:</w:t>
      </w:r>
    </w:p>
    <w:p w14:paraId="3127FA2E" w14:textId="77777777" w:rsidR="001B58C5" w:rsidRDefault="001B58C5" w:rsidP="00FF76F4"/>
    <w:p w14:paraId="7F1248F4" w14:textId="20BC3B52" w:rsidR="00FF76F4" w:rsidRDefault="001B58C5" w:rsidP="00FF76F4">
      <w:r>
        <w:rPr>
          <w:noProof/>
        </w:rPr>
        <w:drawing>
          <wp:inline distT="0" distB="0" distL="0" distR="0" wp14:anchorId="3369EEE2" wp14:editId="6927CF1C">
            <wp:extent cx="5067596" cy="4010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0" t="13737" r="19617"/>
                    <a:stretch/>
                  </pic:blipFill>
                  <pic:spPr bwMode="auto">
                    <a:xfrm>
                      <a:off x="0" y="0"/>
                      <a:ext cx="5075597" cy="401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80E85" wp14:editId="276CED51">
            <wp:extent cx="4762500" cy="3780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0" t="15322" r="20323"/>
                    <a:stretch/>
                  </pic:blipFill>
                  <pic:spPr bwMode="auto">
                    <a:xfrm>
                      <a:off x="0" y="0"/>
                      <a:ext cx="4777116" cy="37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D46D" w14:textId="790F84F6" w:rsidR="00FF76F4" w:rsidRDefault="00FF76F4" w:rsidP="00FF76F4"/>
    <w:p w14:paraId="6459E175" w14:textId="50E836C3" w:rsidR="00FF76F4" w:rsidRPr="001B58C5" w:rsidRDefault="00FF76F4" w:rsidP="00FF76F4">
      <w:pPr>
        <w:pStyle w:val="1"/>
        <w:rPr>
          <w:lang w:val="en-US"/>
        </w:rPr>
      </w:pPr>
      <w:bookmarkStart w:id="5" w:name="_Toc119682618"/>
      <w:r>
        <w:lastRenderedPageBreak/>
        <w:t>Исходный</w:t>
      </w:r>
      <w:r w:rsidRPr="001B58C5">
        <w:rPr>
          <w:lang w:val="en-US"/>
        </w:rPr>
        <w:t xml:space="preserve"> </w:t>
      </w:r>
      <w:r>
        <w:t>код</w:t>
      </w:r>
      <w:bookmarkEnd w:id="5"/>
    </w:p>
    <w:p w14:paraId="7789BF96" w14:textId="2F7C6B8F" w:rsidR="005B5DE1" w:rsidRDefault="005B5DE1" w:rsidP="005B5DE1">
      <w:pPr>
        <w:rPr>
          <w:lang w:val="en-US"/>
        </w:rPr>
      </w:pPr>
      <w:r>
        <w:rPr>
          <w:lang w:val="en-US"/>
        </w:rPr>
        <w:t>//Server.cpp</w:t>
      </w:r>
    </w:p>
    <w:p w14:paraId="1187F8B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arpa/inet.h&gt;</w:t>
      </w:r>
    </w:p>
    <w:p w14:paraId="285C46D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bits/stdc++.h&gt;</w:t>
      </w:r>
    </w:p>
    <w:p w14:paraId="771663D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iostream&gt;</w:t>
      </w:r>
    </w:p>
    <w:p w14:paraId="3101491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netinet/in.h&gt;</w:t>
      </w:r>
    </w:p>
    <w:p w14:paraId="195D8EF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ostream&gt;</w:t>
      </w:r>
    </w:p>
    <w:p w14:paraId="35422F2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unistd.h&gt;</w:t>
      </w:r>
    </w:p>
    <w:p w14:paraId="47180F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pthread.h&gt;</w:t>
      </w:r>
    </w:p>
    <w:p w14:paraId="01226E5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map&gt;</w:t>
      </w:r>
    </w:p>
    <w:p w14:paraId="20EF8454" w14:textId="77777777" w:rsidR="00421180" w:rsidRPr="00421180" w:rsidRDefault="00421180" w:rsidP="00421180">
      <w:pPr>
        <w:rPr>
          <w:lang w:val="en-US"/>
        </w:rPr>
      </w:pPr>
    </w:p>
    <w:p w14:paraId="1FB44F0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AX(x, y) (x)&gt;(y)?(x):(y)</w:t>
      </w:r>
    </w:p>
    <w:p w14:paraId="6347991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IN(x, y) (x)&lt;(y)?(x):(y)</w:t>
      </w:r>
    </w:p>
    <w:p w14:paraId="4CC8E0A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ll long long</w:t>
      </w:r>
    </w:p>
    <w:p w14:paraId="515E7DC5" w14:textId="77777777" w:rsidR="00421180" w:rsidRPr="00421180" w:rsidRDefault="00421180" w:rsidP="00421180">
      <w:pPr>
        <w:rPr>
          <w:lang w:val="en-US"/>
        </w:rPr>
      </w:pPr>
    </w:p>
    <w:p w14:paraId="310BBD04" w14:textId="77777777" w:rsidR="00421180" w:rsidRPr="00421180" w:rsidRDefault="00421180" w:rsidP="00421180">
      <w:pPr>
        <w:rPr>
          <w:lang w:val="en-US"/>
        </w:rPr>
      </w:pPr>
    </w:p>
    <w:p w14:paraId="2A5F231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AX_SIZE 256</w:t>
      </w:r>
    </w:p>
    <w:p w14:paraId="1ED2CF2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ROUNDS 7</w:t>
      </w:r>
    </w:p>
    <w:p w14:paraId="1861C6D0" w14:textId="77777777" w:rsidR="00421180" w:rsidRPr="00421180" w:rsidRDefault="00421180" w:rsidP="00421180">
      <w:pPr>
        <w:rPr>
          <w:lang w:val="en-US"/>
        </w:rPr>
      </w:pPr>
    </w:p>
    <w:p w14:paraId="7A14E38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pthread_mutex_t mutex;</w:t>
      </w:r>
    </w:p>
    <w:p w14:paraId="0E69238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n;</w:t>
      </w:r>
    </w:p>
    <w:p w14:paraId="7284031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const std::string db = "base.txt";</w:t>
      </w:r>
    </w:p>
    <w:p w14:paraId="4D76C95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map&lt;std::string, ll&gt; logins;</w:t>
      </w:r>
    </w:p>
    <w:p w14:paraId="6117F07D" w14:textId="77777777" w:rsidR="00421180" w:rsidRPr="00421180" w:rsidRDefault="00421180" w:rsidP="00421180">
      <w:pPr>
        <w:rPr>
          <w:lang w:val="en-US"/>
        </w:rPr>
      </w:pPr>
    </w:p>
    <w:p w14:paraId="6E71E75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modularExponentiation(ll x, ll ex, ll p) {</w:t>
      </w:r>
    </w:p>
    <w:p w14:paraId="22C4DF1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result = 1;</w:t>
      </w:r>
    </w:p>
    <w:p w14:paraId="75AEE07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or (ll na = abs(ex); na &gt; 0; na &gt;&gt;= 1) {</w:t>
      </w:r>
    </w:p>
    <w:p w14:paraId="50E581F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na % 2 == 1) {</w:t>
      </w:r>
    </w:p>
    <w:p w14:paraId="0FB84AB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sult = (result * x) % p;</w:t>
      </w:r>
    </w:p>
    <w:p w14:paraId="2C17CBE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}</w:t>
      </w:r>
    </w:p>
    <w:p w14:paraId="27F5A92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x = (x * x) % p;</w:t>
      </w:r>
    </w:p>
    <w:p w14:paraId="1666B69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7D76FFD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result % p;</w:t>
      </w:r>
    </w:p>
    <w:p w14:paraId="5941BE2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4A2909D4" w14:textId="77777777" w:rsidR="00421180" w:rsidRPr="00421180" w:rsidRDefault="00421180" w:rsidP="00421180">
      <w:pPr>
        <w:rPr>
          <w:lang w:val="en-US"/>
        </w:rPr>
      </w:pPr>
    </w:p>
    <w:p w14:paraId="236AE92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gcd(ll a, ll b, ll *x, ll *y) {</w:t>
      </w:r>
    </w:p>
    <w:p w14:paraId="5780310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U_array[] = {MAX(a, b), 1, 0};</w:t>
      </w:r>
    </w:p>
    <w:p w14:paraId="6BE681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V_array[] = {MIN(a, b), 0, 1};</w:t>
      </w:r>
    </w:p>
    <w:p w14:paraId="04F2054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T_array[3];</w:t>
      </w:r>
    </w:p>
    <w:p w14:paraId="53C12CC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q, *swop_p, *U, *V, *T;</w:t>
      </w:r>
    </w:p>
    <w:p w14:paraId="34DF28FB" w14:textId="77777777" w:rsidR="00421180" w:rsidRPr="00421180" w:rsidRDefault="00421180" w:rsidP="00421180">
      <w:pPr>
        <w:rPr>
          <w:lang w:val="en-US"/>
        </w:rPr>
      </w:pPr>
    </w:p>
    <w:p w14:paraId="7033ED7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q = MAX(a, b);</w:t>
      </w:r>
    </w:p>
    <w:p w14:paraId="132AB91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q != a) {</w:t>
      </w:r>
    </w:p>
    <w:p w14:paraId="690C6C2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wop_p = x;</w:t>
      </w:r>
    </w:p>
    <w:p w14:paraId="1C9E974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x = y;</w:t>
      </w:r>
    </w:p>
    <w:p w14:paraId="0B1E104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y = swop_p;</w:t>
      </w:r>
    </w:p>
    <w:p w14:paraId="1B624D7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5422BB1" w14:textId="77777777" w:rsidR="00421180" w:rsidRPr="00421180" w:rsidRDefault="00421180" w:rsidP="00421180">
      <w:pPr>
        <w:rPr>
          <w:lang w:val="en-US"/>
        </w:rPr>
      </w:pPr>
    </w:p>
    <w:p w14:paraId="7692E2E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U = U_array;</w:t>
      </w:r>
    </w:p>
    <w:p w14:paraId="7C172A8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V = V_array;</w:t>
      </w:r>
    </w:p>
    <w:p w14:paraId="1FC6837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T = T_array;</w:t>
      </w:r>
    </w:p>
    <w:p w14:paraId="1DAD1AC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V[0] != 0) {</w:t>
      </w:r>
    </w:p>
    <w:p w14:paraId="14EA36B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q = U[0] / V[0];</w:t>
      </w:r>
    </w:p>
    <w:p w14:paraId="7842CBB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0] = U[0] % V[0];</w:t>
      </w:r>
    </w:p>
    <w:p w14:paraId="358D60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1] = U[1] - q * V[1];</w:t>
      </w:r>
    </w:p>
    <w:p w14:paraId="0BACA9C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2] = U[2] - q * V[2];</w:t>
      </w:r>
    </w:p>
    <w:p w14:paraId="79F9F31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wop_p = U;</w:t>
      </w:r>
    </w:p>
    <w:p w14:paraId="04EF6AE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 = V;</w:t>
      </w:r>
    </w:p>
    <w:p w14:paraId="6FE43C7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V = T;</w:t>
      </w:r>
    </w:p>
    <w:p w14:paraId="21F15FD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 = swop_p;</w:t>
      </w:r>
    </w:p>
    <w:p w14:paraId="43F6086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50AC4C3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x != NULL) {</w:t>
      </w:r>
    </w:p>
    <w:p w14:paraId="7CF42DF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x = U[1];</w:t>
      </w:r>
    </w:p>
    <w:p w14:paraId="3E9577F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0727060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y != NULL) {</w:t>
      </w:r>
    </w:p>
    <w:p w14:paraId="7F1F448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y = U[2];</w:t>
      </w:r>
    </w:p>
    <w:p w14:paraId="6D96121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141DF9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U[0];</w:t>
      </w:r>
    </w:p>
    <w:p w14:paraId="472B83D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6B6D9CBB" w14:textId="77777777" w:rsidR="00421180" w:rsidRPr="00421180" w:rsidRDefault="00421180" w:rsidP="00421180">
      <w:pPr>
        <w:rPr>
          <w:lang w:val="en-US"/>
        </w:rPr>
      </w:pPr>
    </w:p>
    <w:p w14:paraId="672292A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inversion(ll *c, ll *d, ll p) {</w:t>
      </w:r>
    </w:p>
    <w:p w14:paraId="346170C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x, y;</w:t>
      </w:r>
    </w:p>
    <w:p w14:paraId="1930672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b_c, b_d, b_p;</w:t>
      </w:r>
    </w:p>
    <w:p w14:paraId="70F1E303" w14:textId="77777777" w:rsidR="00421180" w:rsidRPr="00421180" w:rsidRDefault="00421180" w:rsidP="00421180">
      <w:pPr>
        <w:rPr>
          <w:lang w:val="en-US"/>
        </w:rPr>
      </w:pPr>
    </w:p>
    <w:p w14:paraId="0A9ECB8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do {</w:t>
      </w:r>
    </w:p>
    <w:p w14:paraId="08F1A61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c = rand() + 1;</w:t>
      </w:r>
    </w:p>
    <w:p w14:paraId="397CDFB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 while (gcd(*c, p, &amp;x, &amp;y) != 1);</w:t>
      </w:r>
    </w:p>
    <w:p w14:paraId="069EA3BB" w14:textId="77777777" w:rsidR="00421180" w:rsidRPr="00421180" w:rsidRDefault="00421180" w:rsidP="00421180">
      <w:pPr>
        <w:rPr>
          <w:lang w:val="en-US"/>
        </w:rPr>
      </w:pPr>
    </w:p>
    <w:p w14:paraId="0EFBFE4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c = *c;</w:t>
      </w:r>
    </w:p>
    <w:p w14:paraId="745685E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p = p;</w:t>
      </w:r>
    </w:p>
    <w:p w14:paraId="365B5A17" w14:textId="77777777" w:rsidR="00421180" w:rsidRPr="00421180" w:rsidRDefault="00421180" w:rsidP="00421180">
      <w:pPr>
        <w:rPr>
          <w:lang w:val="en-US"/>
        </w:rPr>
      </w:pPr>
    </w:p>
    <w:p w14:paraId="699BEB4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*d = x &lt; 0 ? p + x : x;</w:t>
      </w:r>
    </w:p>
    <w:p w14:paraId="1D9F366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d = *d;</w:t>
      </w:r>
    </w:p>
    <w:p w14:paraId="7FF7CFAE" w14:textId="77777777" w:rsidR="00421180" w:rsidRPr="00421180" w:rsidRDefault="00421180" w:rsidP="00421180">
      <w:pPr>
        <w:rPr>
          <w:lang w:val="en-US"/>
        </w:rPr>
      </w:pPr>
    </w:p>
    <w:p w14:paraId="60E74F7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(b_c * b_d) % b_p;</w:t>
      </w:r>
    </w:p>
    <w:p w14:paraId="24E0F28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64C524DE" w14:textId="77777777" w:rsidR="00421180" w:rsidRPr="00421180" w:rsidRDefault="00421180" w:rsidP="00421180">
      <w:pPr>
        <w:rPr>
          <w:lang w:val="en-US"/>
        </w:rPr>
      </w:pPr>
    </w:p>
    <w:p w14:paraId="7A24543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>bool ferma(ll x) {</w:t>
      </w:r>
    </w:p>
    <w:p w14:paraId="5EBF3CE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a;</w:t>
      </w:r>
    </w:p>
    <w:p w14:paraId="698F9CD1" w14:textId="77777777" w:rsidR="00421180" w:rsidRPr="00421180" w:rsidRDefault="00421180" w:rsidP="00421180">
      <w:pPr>
        <w:rPr>
          <w:lang w:val="en-US"/>
        </w:rPr>
      </w:pPr>
    </w:p>
    <w:p w14:paraId="457FDB4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!(x % 2)) {</w:t>
      </w:r>
    </w:p>
    <w:p w14:paraId="550C65C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false;</w:t>
      </w:r>
    </w:p>
    <w:p w14:paraId="57AA1AA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3CC4BF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or (int i = 0; i &lt; 100; i++) {</w:t>
      </w:r>
    </w:p>
    <w:p w14:paraId="3F8ADC0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a = (rand() % (x - 2)) + 2;</w:t>
      </w:r>
    </w:p>
    <w:p w14:paraId="4D28EE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gcd(a, x, NULL, NULL) != 1)</w:t>
      </w:r>
    </w:p>
    <w:p w14:paraId="3641A1A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0EE31B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modularExponentiation(a, x - 1, x) != 1)</w:t>
      </w:r>
    </w:p>
    <w:p w14:paraId="39B1073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576D99B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2AF2D8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true;</w:t>
      </w:r>
    </w:p>
    <w:p w14:paraId="3571FC9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70F40C50" w14:textId="77777777" w:rsidR="00421180" w:rsidRPr="00421180" w:rsidRDefault="00421180" w:rsidP="00421180">
      <w:pPr>
        <w:rPr>
          <w:lang w:val="en-US"/>
        </w:rPr>
      </w:pPr>
    </w:p>
    <w:p w14:paraId="5D8942A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*eucleadian(ll a, ll b) {</w:t>
      </w:r>
    </w:p>
    <w:p w14:paraId="75CE3E8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static u[]{a, 1, 0}, v[]{b, 0, 1}, t[]{0, 0, 0};</w:t>
      </w:r>
    </w:p>
    <w:p w14:paraId="0440CC2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q = 0;</w:t>
      </w:r>
    </w:p>
    <w:p w14:paraId="44E4E69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v[0]) {</w:t>
      </w:r>
    </w:p>
    <w:p w14:paraId="1C6EC9F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q = u[0] / v[0];</w:t>
      </w:r>
    </w:p>
    <w:p w14:paraId="6147729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0] = u[0] % v[0];</w:t>
      </w:r>
    </w:p>
    <w:p w14:paraId="0D03942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1] = u[1] - q * v[1];</w:t>
      </w:r>
    </w:p>
    <w:p w14:paraId="5D573D5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2] = u[2] - q * v[2];</w:t>
      </w:r>
    </w:p>
    <w:p w14:paraId="76D9DE2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0] = v[0];</w:t>
      </w:r>
    </w:p>
    <w:p w14:paraId="1F2CF9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1] = v[1];</w:t>
      </w:r>
    </w:p>
    <w:p w14:paraId="1B5D406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2] = v[2];</w:t>
      </w:r>
    </w:p>
    <w:p w14:paraId="637D513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[0] = t[0];</w:t>
      </w:r>
    </w:p>
    <w:p w14:paraId="59A2817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[1] = t[1];</w:t>
      </w:r>
    </w:p>
    <w:p w14:paraId="4A4E09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v[2] = t[2];</w:t>
      </w:r>
    </w:p>
    <w:p w14:paraId="2EDDA713" w14:textId="77777777" w:rsidR="00421180" w:rsidRPr="00421180" w:rsidRDefault="00421180" w:rsidP="00421180">
      <w:pPr>
        <w:rPr>
          <w:lang w:val="en-US"/>
        </w:rPr>
      </w:pPr>
    </w:p>
    <w:p w14:paraId="085F4F6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4B770C6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//cout &lt;&lt; u[0] &lt;&lt; " " &lt;&lt; u[1] &lt;&lt; " " &lt;&lt; u[2] &lt;&lt; endl;</w:t>
      </w:r>
    </w:p>
    <w:p w14:paraId="31236BF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u;</w:t>
      </w:r>
    </w:p>
    <w:p w14:paraId="36F0A99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49A69956" w14:textId="77777777" w:rsidR="00421180" w:rsidRPr="00421180" w:rsidRDefault="00421180" w:rsidP="00421180">
      <w:pPr>
        <w:rPr>
          <w:lang w:val="en-US"/>
        </w:rPr>
      </w:pPr>
    </w:p>
    <w:p w14:paraId="17555AC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bool isPrime(ll p, int k) {</w:t>
      </w:r>
    </w:p>
    <w:p w14:paraId="4088324D" w14:textId="77777777" w:rsidR="00421180" w:rsidRPr="00421180" w:rsidRDefault="00421180" w:rsidP="00421180">
      <w:pPr>
        <w:rPr>
          <w:lang w:val="en-US"/>
        </w:rPr>
      </w:pPr>
    </w:p>
    <w:p w14:paraId="43FE7BA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p == 2) {</w:t>
      </w:r>
    </w:p>
    <w:p w14:paraId="14DB958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true;</w:t>
      </w:r>
    </w:p>
    <w:p w14:paraId="47045BA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0D3CAF9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!(p &amp; 1)) {</w:t>
      </w:r>
    </w:p>
    <w:p w14:paraId="6C292E3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false;</w:t>
      </w:r>
    </w:p>
    <w:p w14:paraId="02DEBF3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65A3C2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or (int i = 0; i &lt; k; i++) {</w:t>
      </w:r>
    </w:p>
    <w:p w14:paraId="3EC3881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a = rand() % (p - 2) + 1;</w:t>
      </w:r>
    </w:p>
    <w:p w14:paraId="6E48502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eucleadian(a, p)[0] != 1 || modularExponentiation(a, p - 1, p) != 1) {</w:t>
      </w:r>
    </w:p>
    <w:p w14:paraId="6738407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cout &lt;&lt; a &lt;&lt; p &lt;&lt; endl;</w:t>
      </w:r>
    </w:p>
    <w:p w14:paraId="740EBE2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74A271C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16F2D5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7D06A73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true;</w:t>
      </w:r>
    </w:p>
    <w:p w14:paraId="0349BD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3F08EC84" w14:textId="77777777" w:rsidR="00421180" w:rsidRPr="00421180" w:rsidRDefault="00421180" w:rsidP="00421180">
      <w:pPr>
        <w:rPr>
          <w:lang w:val="en-US"/>
        </w:rPr>
      </w:pPr>
    </w:p>
    <w:p w14:paraId="54666A9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primeNumberRandom(ll left, ll right) {</w:t>
      </w:r>
    </w:p>
    <w:p w14:paraId="7814A74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cnt = 0;</w:t>
      </w:r>
    </w:p>
    <w:p w14:paraId="4B6343D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1) {</w:t>
      </w:r>
    </w:p>
    <w:p w14:paraId="3A2F37B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x = (rand() * (ll) rand() + rand()) % (right - left) + left;</w:t>
      </w:r>
    </w:p>
    <w:p w14:paraId="407A78A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x |= 1;</w:t>
      </w:r>
    </w:p>
    <w:p w14:paraId="35733F1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//std::cout &lt;&lt; x &lt;&lt; std::endl;</w:t>
      </w:r>
    </w:p>
    <w:p w14:paraId="214907F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isPrime(x, 100)) {</w:t>
      </w:r>
    </w:p>
    <w:p w14:paraId="09C34CB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x;</w:t>
      </w:r>
    </w:p>
    <w:p w14:paraId="24622AD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6511922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6E21CB0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217676A1" w14:textId="77777777" w:rsidR="00421180" w:rsidRPr="00421180" w:rsidRDefault="00421180" w:rsidP="00421180">
      <w:pPr>
        <w:rPr>
          <w:lang w:val="en-US"/>
        </w:rPr>
      </w:pPr>
    </w:p>
    <w:p w14:paraId="58B1C30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initSocket(int &amp;serverSocket) {</w:t>
      </w:r>
    </w:p>
    <w:p w14:paraId="369484E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ocket = socket(AF_INET, SOCK_STREAM, 0);</w:t>
      </w:r>
    </w:p>
    <w:p w14:paraId="7ABBF1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serverSocket &lt; 0) {</w:t>
      </w:r>
    </w:p>
    <w:p w14:paraId="173B1BA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err &lt;&lt; "socket:" &lt;&lt; errno &lt;&lt; std::endl;</w:t>
      </w:r>
    </w:p>
    <w:p w14:paraId="51A0CA7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exit(EXIT_FAILURE);</w:t>
      </w:r>
    </w:p>
    <w:p w14:paraId="2084B15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1D943C9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5AE50222" w14:textId="77777777" w:rsidR="00421180" w:rsidRPr="00421180" w:rsidRDefault="00421180" w:rsidP="00421180">
      <w:pPr>
        <w:rPr>
          <w:lang w:val="en-US"/>
        </w:rPr>
      </w:pPr>
    </w:p>
    <w:p w14:paraId="1E8FC2A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initStruct(sockaddr_in &amp;serverStruct) {</w:t>
      </w:r>
    </w:p>
    <w:p w14:paraId="0C2BFEA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family = AF_INET;</w:t>
      </w:r>
    </w:p>
    <w:p w14:paraId="0ED6038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addr.s_addr = htonl(INADDR_ANY);</w:t>
      </w:r>
    </w:p>
    <w:p w14:paraId="4352DD6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port = htons(0);</w:t>
      </w:r>
    </w:p>
    <w:p w14:paraId="5D03FC6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7CF6C24C" w14:textId="77777777" w:rsidR="00421180" w:rsidRPr="00421180" w:rsidRDefault="00421180" w:rsidP="00421180">
      <w:pPr>
        <w:rPr>
          <w:lang w:val="en-US"/>
        </w:rPr>
      </w:pPr>
    </w:p>
    <w:p w14:paraId="2188D75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string getIPAndPort(const sockaddr_in &amp;structure);</w:t>
      </w:r>
    </w:p>
    <w:p w14:paraId="19BB116F" w14:textId="77777777" w:rsidR="00421180" w:rsidRPr="00421180" w:rsidRDefault="00421180" w:rsidP="00421180">
      <w:pPr>
        <w:rPr>
          <w:lang w:val="en-US"/>
        </w:rPr>
      </w:pPr>
    </w:p>
    <w:p w14:paraId="3898927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string getIPAndPort(const int &amp;fd, const bool &amp;client = true);</w:t>
      </w:r>
    </w:p>
    <w:p w14:paraId="5037891D" w14:textId="77777777" w:rsidR="00421180" w:rsidRPr="00421180" w:rsidRDefault="00421180" w:rsidP="00421180">
      <w:pPr>
        <w:rPr>
          <w:lang w:val="en-US"/>
        </w:rPr>
      </w:pPr>
    </w:p>
    <w:p w14:paraId="7D940BFA" w14:textId="77777777" w:rsidR="00421180" w:rsidRPr="00421180" w:rsidRDefault="00421180" w:rsidP="00421180">
      <w:pPr>
        <w:rPr>
          <w:lang w:val="en-US"/>
        </w:rPr>
      </w:pPr>
    </w:p>
    <w:p w14:paraId="339C6BF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*receiver(void *clientSocketPtr) {</w:t>
      </w:r>
    </w:p>
    <w:p w14:paraId="12E7674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clientSocket = (int) reinterpret_cast&lt;std::intptr_t&gt;(clientSocketPtr);</w:t>
      </w:r>
    </w:p>
    <w:p w14:paraId="527118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char buff[MAX_SIZE];</w:t>
      </w:r>
    </w:p>
    <w:p w14:paraId="57B6A87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cv(clientSocket, buff, MAX_SIZE, 0);</w:t>
      </w:r>
    </w:p>
    <w:p w14:paraId="1568A85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prefix("[" + getIPAndPort(clientSocket) + "] ");</w:t>
      </w:r>
    </w:p>
    <w:p w14:paraId="6B0F727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buff[0] == '1') {</w:t>
      </w:r>
    </w:p>
    <w:p w14:paraId="4AA71D0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prefix &lt;&lt; "Start registration" &lt;&lt; std::endl;</w:t>
      </w:r>
    </w:p>
    <w:p w14:paraId="0811F25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end(clientSocket, std::to_string(n).c_str(), MAX_SIZE, 0);</w:t>
      </w:r>
    </w:p>
    <w:p w14:paraId="338B723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cv(clientSocket, buff, MAX_SIZE, 0);</w:t>
      </w:r>
    </w:p>
    <w:p w14:paraId="07A963B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prefix &lt;&lt; "Login " &lt;&lt; buff &lt;&lt; std::endl;</w:t>
      </w:r>
    </w:p>
    <w:p w14:paraId="08629A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string login(buff);</w:t>
      </w:r>
    </w:p>
    <w:p w14:paraId="49DF3CB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cv(clientSocket, buff, MAX_SIZE, 0);</w:t>
      </w:r>
    </w:p>
    <w:p w14:paraId="1428E33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prefix &lt;&lt; "V " &lt;&lt; buff &lt;&lt; std::endl;</w:t>
      </w:r>
    </w:p>
    <w:p w14:paraId="7FA096C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v = atoll(buff);</w:t>
      </w:r>
    </w:p>
    <w:p w14:paraId="4EC64C07" w14:textId="77777777" w:rsidR="00421180" w:rsidRPr="00421180" w:rsidRDefault="00421180" w:rsidP="00421180">
      <w:pPr>
        <w:rPr>
          <w:lang w:val="en-US"/>
        </w:rPr>
      </w:pPr>
    </w:p>
    <w:p w14:paraId="285F97A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ogins[login] = v;</w:t>
      </w:r>
    </w:p>
    <w:p w14:paraId="764A168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thread_mutex_lock(&amp;mutex);</w:t>
      </w:r>
    </w:p>
    <w:p w14:paraId="134FBEC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ofstream out(db, std::ios::app);</w:t>
      </w:r>
    </w:p>
    <w:p w14:paraId="7556512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out &lt;&lt; login &lt;&lt; " " &lt;&lt; v &lt;&lt; std::endl;</w:t>
      </w:r>
    </w:p>
    <w:p w14:paraId="0B74FB6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out.close();</w:t>
      </w:r>
    </w:p>
    <w:p w14:paraId="21DC450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thread_mutex_unlock(&amp;mutex);</w:t>
      </w:r>
    </w:p>
    <w:p w14:paraId="1A51DFE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 else {</w:t>
      </w:r>
    </w:p>
    <w:p w14:paraId="5206CAF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x, e, y;</w:t>
      </w:r>
    </w:p>
    <w:p w14:paraId="69A5A58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prefix &lt;&lt; "Start authentication" &lt;&lt; std::endl;</w:t>
      </w:r>
    </w:p>
    <w:p w14:paraId="12CCC5B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end(clientSocket, std::to_string(n).c_str(), MAX_SIZE, 0);</w:t>
      </w:r>
    </w:p>
    <w:p w14:paraId="54C935B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cv(clientSocket, buff, MAX_SIZE, 0);</w:t>
      </w:r>
    </w:p>
    <w:p w14:paraId="461DED6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prefix &lt;&lt; "Login " &lt;&lt; buff &lt;&lt; std::endl;</w:t>
      </w:r>
    </w:p>
    <w:p w14:paraId="0529F01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string login(buff);</w:t>
      </w:r>
    </w:p>
    <w:p w14:paraId="34ECBAD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end(clientSocket, std::to_string(ROUNDS).c_str(), MAX_SIZE, 0);</w:t>
      </w:r>
    </w:p>
    <w:p w14:paraId="78C86FB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for (int i = 0; i &lt; ROUNDS; i++) {</w:t>
      </w:r>
    </w:p>
    <w:p w14:paraId="3C72C6B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"[INFO] Round " &lt;&lt; i + 1 &lt;&lt; std::endl;</w:t>
      </w:r>
    </w:p>
    <w:p w14:paraId="1A3EA22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    recv(clientSocket, buff, MAX_SIZE, 0);</w:t>
      </w:r>
    </w:p>
    <w:p w14:paraId="6FE001D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x = atoll(buff);</w:t>
      </w:r>
    </w:p>
    <w:p w14:paraId="7FB48EF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e = rand() % 2;</w:t>
      </w:r>
    </w:p>
    <w:p w14:paraId="4CDD9A8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prefix &lt;&lt; "[DEBUG] e = " &lt;&lt; e &lt;&lt; std::endl;</w:t>
      </w:r>
    </w:p>
    <w:p w14:paraId="6C7E368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std::to_string(e).c_str(), MAX_SIZE, 0);</w:t>
      </w:r>
    </w:p>
    <w:p w14:paraId="40FF0B8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cv(clientSocket, buff, MAX_SIZE, 0);</w:t>
      </w:r>
    </w:p>
    <w:p w14:paraId="1369E0E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y = atoll(buff);</w:t>
      </w:r>
    </w:p>
    <w:p w14:paraId="5FE6EEB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ll l = modularExponentiation(y, 2, n);</w:t>
      </w:r>
    </w:p>
    <w:p w14:paraId="3960BDA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ll r = (x * modularExponentiation(logins[login], e, n)) % n;</w:t>
      </w:r>
    </w:p>
    <w:p w14:paraId="4F59252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prefix &lt;&lt; "[DEBUG] L = " &lt;&lt; l &lt;&lt; ", R = " &lt;&lt; r &lt;&lt; std::endl;</w:t>
      </w:r>
    </w:p>
    <w:p w14:paraId="29F2654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if (l == r) {</w:t>
      </w:r>
    </w:p>
    <w:p w14:paraId="53249CD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end(clientSocket, std::to_string(200).c_str(), MAX_SIZE, 0);</w:t>
      </w:r>
    </w:p>
    <w:p w14:paraId="3EA2304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prefix &lt;&lt; "Authentication PASSED!" &lt;&lt; std::endl;</w:t>
      </w:r>
    </w:p>
    <w:p w14:paraId="6F23393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} else {</w:t>
      </w:r>
    </w:p>
    <w:p w14:paraId="35578F0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end(clientSocket, std::to_string(215).c_str(), MAX_SIZE, 0);</w:t>
      </w:r>
    </w:p>
    <w:p w14:paraId="7B1716D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prefix &lt;&lt; "Authentication FAILED!" &lt;&lt; std::endl;</w:t>
      </w:r>
    </w:p>
    <w:p w14:paraId="3FD36C3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break;</w:t>
      </w:r>
    </w:p>
    <w:p w14:paraId="2CEBC35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}</w:t>
      </w:r>
    </w:p>
    <w:p w14:paraId="6BB0B08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7470E4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9EA1C7F" w14:textId="77777777" w:rsidR="00421180" w:rsidRPr="00421180" w:rsidRDefault="00421180" w:rsidP="00421180">
      <w:pPr>
        <w:rPr>
          <w:lang w:val="en-US"/>
        </w:rPr>
      </w:pPr>
    </w:p>
    <w:p w14:paraId="1553F02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close(clientSocket);</w:t>
      </w:r>
    </w:p>
    <w:p w14:paraId="5030F4F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013277AF" w14:textId="77777777" w:rsidR="00421180" w:rsidRPr="00421180" w:rsidRDefault="00421180" w:rsidP="00421180">
      <w:pPr>
        <w:rPr>
          <w:lang w:val="en-US"/>
        </w:rPr>
      </w:pPr>
    </w:p>
    <w:p w14:paraId="082620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*listenConnections(void *serverSocketPtr) {</w:t>
      </w:r>
    </w:p>
    <w:p w14:paraId="39C478F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serverSocket = (int) reinterpret_cast&lt;std::intptr_t&gt;(serverSocketPtr);</w:t>
      </w:r>
    </w:p>
    <w:p w14:paraId="4160843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isten(serverSocket, SOMAXCONN);</w:t>
      </w:r>
    </w:p>
    <w:p w14:paraId="2EBC044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clientSocket;</w:t>
      </w:r>
    </w:p>
    <w:p w14:paraId="7DFDAFC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cout &lt;&lt; "Listening..." &lt;&lt; std::endl;</w:t>
      </w:r>
    </w:p>
    <w:p w14:paraId="084E1D4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while ((clientSocket = accept(serverSocket, nullptr, nullptr)) &gt; 0) {</w:t>
      </w:r>
    </w:p>
    <w:p w14:paraId="37C6AD9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thread_t receiverThread;</w:t>
      </w:r>
    </w:p>
    <w:p w14:paraId="5BFDA66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thread_create(&amp;receiverThread, nullptr, receiver, (void *) clientSocket);</w:t>
      </w:r>
    </w:p>
    <w:p w14:paraId="2CE4F07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thread_detach(receiverThread);</w:t>
      </w:r>
    </w:p>
    <w:p w14:paraId="65E9F08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5ABD491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nullptr;</w:t>
      </w:r>
    </w:p>
    <w:p w14:paraId="2AA95C8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3E4FA632" w14:textId="77777777" w:rsidR="00421180" w:rsidRPr="00421180" w:rsidRDefault="00421180" w:rsidP="00421180">
      <w:pPr>
        <w:rPr>
          <w:lang w:val="en-US"/>
        </w:rPr>
      </w:pPr>
    </w:p>
    <w:p w14:paraId="10A7AF5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readDbFromFile() {</w:t>
      </w:r>
    </w:p>
    <w:p w14:paraId="0BFF95D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ifstream file(db);</w:t>
      </w:r>
    </w:p>
    <w:p w14:paraId="672554F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key;</w:t>
      </w:r>
    </w:p>
    <w:p w14:paraId="1E3A6AF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value;</w:t>
      </w:r>
    </w:p>
    <w:p w14:paraId="422665A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file &gt;&gt; key &gt;&gt; value) {</w:t>
      </w:r>
    </w:p>
    <w:p w14:paraId="56160B3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ogins[key] = value;</w:t>
      </w:r>
    </w:p>
    <w:p w14:paraId="26B9E1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441289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ile.close();</w:t>
      </w:r>
    </w:p>
    <w:p w14:paraId="164037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38A8D297" w14:textId="77777777" w:rsidR="00421180" w:rsidRPr="00421180" w:rsidRDefault="00421180" w:rsidP="00421180">
      <w:pPr>
        <w:rPr>
          <w:lang w:val="en-US"/>
        </w:rPr>
      </w:pPr>
    </w:p>
    <w:p w14:paraId="3FA3CA0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int main() {</w:t>
      </w:r>
    </w:p>
    <w:p w14:paraId="0989C92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serverSocket;</w:t>
      </w:r>
    </w:p>
    <w:p w14:paraId="05F6C4D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rand(42);</w:t>
      </w:r>
    </w:p>
    <w:p w14:paraId="66EB617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thread_t mTh;</w:t>
      </w:r>
    </w:p>
    <w:p w14:paraId="6F073D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adDbFromFile();</w:t>
      </w:r>
    </w:p>
    <w:p w14:paraId="03C4542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ockaddr_in serverStructure;</w:t>
      </w:r>
    </w:p>
    <w:p w14:paraId="1DDD28A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itStruct(serverStructure);</w:t>
      </w:r>
    </w:p>
    <w:p w14:paraId="486E136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itSocket(serverSocket);</w:t>
      </w:r>
    </w:p>
    <w:p w14:paraId="41EBCDE8" w14:textId="77777777" w:rsidR="00421180" w:rsidRPr="00421180" w:rsidRDefault="00421180" w:rsidP="00421180">
      <w:pPr>
        <w:rPr>
          <w:lang w:val="en-US"/>
        </w:rPr>
      </w:pPr>
    </w:p>
    <w:p w14:paraId="0E47158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p, q;</w:t>
      </w:r>
    </w:p>
    <w:p w14:paraId="581274A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 = primeNumberRandom(10000, 45000);</w:t>
      </w:r>
    </w:p>
    <w:p w14:paraId="5711E78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q = primeNumberRandom(10000, 45000);</w:t>
      </w:r>
    </w:p>
    <w:p w14:paraId="64EB52F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n = p * q;</w:t>
      </w:r>
    </w:p>
    <w:p w14:paraId="32D9FD42" w14:textId="77777777" w:rsidR="00421180" w:rsidRPr="00421180" w:rsidRDefault="00421180" w:rsidP="00421180">
      <w:pPr>
        <w:rPr>
          <w:lang w:val="en-US"/>
        </w:rPr>
      </w:pPr>
    </w:p>
    <w:p w14:paraId="6FD5A3A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cout &lt;&lt; n &lt;&lt; " " &lt;&lt; p &lt;&lt; " " &lt;&lt; q &lt;&lt; std::endl;</w:t>
      </w:r>
    </w:p>
    <w:p w14:paraId="71F4B70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bind(serverSocket, (sockaddr *) &amp;serverStructure, sizeof(serverStructure)) &lt; 0) {</w:t>
      </w:r>
    </w:p>
    <w:p w14:paraId="541E749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err &lt;&lt; "bind:" &lt;&lt; errno &lt;&lt; std::endl;</w:t>
      </w:r>
    </w:p>
    <w:p w14:paraId="2F6A9D3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exit(EXIT_FAILURE);</w:t>
      </w:r>
    </w:p>
    <w:p w14:paraId="281F20B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4D365050" w14:textId="77777777" w:rsidR="00421180" w:rsidRPr="00421180" w:rsidRDefault="00421180" w:rsidP="00421180">
      <w:pPr>
        <w:rPr>
          <w:lang w:val="en-US"/>
        </w:rPr>
      </w:pPr>
    </w:p>
    <w:p w14:paraId="37B3EC5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cout &lt;&lt; "Server start at " + getIPAndPort(serverSocket, false) &lt;&lt; std::endl;</w:t>
      </w:r>
    </w:p>
    <w:p w14:paraId="0C7FD42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thread_create(&amp;mTh, nullptr, listenConnections, (void *) serverSocket);</w:t>
      </w:r>
    </w:p>
    <w:p w14:paraId="1EFA954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thread_detach(mTh);</w:t>
      </w:r>
    </w:p>
    <w:p w14:paraId="0E3D14EB" w14:textId="77777777" w:rsidR="00421180" w:rsidRPr="00421180" w:rsidRDefault="00421180" w:rsidP="00421180">
      <w:pPr>
        <w:rPr>
          <w:lang w:val="en-US"/>
        </w:rPr>
      </w:pPr>
    </w:p>
    <w:p w14:paraId="58582C3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str;</w:t>
      </w:r>
    </w:p>
    <w:p w14:paraId="49A5710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str != "stop" &amp;&amp; str != "exit") {</w:t>
      </w:r>
    </w:p>
    <w:p w14:paraId="6AEE101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in &gt;&gt; str;</w:t>
      </w:r>
    </w:p>
    <w:p w14:paraId="49EBB6B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72CE6B0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close(serverSocket);</w:t>
      </w:r>
    </w:p>
    <w:p w14:paraId="73EC6A0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thread_mutex_destroy(&amp;mutex);</w:t>
      </w:r>
    </w:p>
    <w:p w14:paraId="4FAD0FE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pthread_cancel(mTh);</w:t>
      </w:r>
    </w:p>
    <w:p w14:paraId="3D48A82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0;</w:t>
      </w:r>
    </w:p>
    <w:p w14:paraId="27689F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73B0C4CA" w14:textId="77777777" w:rsidR="00421180" w:rsidRPr="00421180" w:rsidRDefault="00421180" w:rsidP="00421180">
      <w:pPr>
        <w:rPr>
          <w:lang w:val="en-US"/>
        </w:rPr>
      </w:pPr>
    </w:p>
    <w:p w14:paraId="5F7A61F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string getIPAndPort(const sockaddr_in &amp;structure) {</w:t>
      </w:r>
    </w:p>
    <w:p w14:paraId="750DC9E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unsigned int port = ntohs(structure.sin_port);</w:t>
      </w:r>
    </w:p>
    <w:p w14:paraId="2D07761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clientIP(inet_ntoa(structure.sin_addr));</w:t>
      </w:r>
    </w:p>
    <w:p w14:paraId="124A1BD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clientIP + ":" + std::to_string(port);</w:t>
      </w:r>
    </w:p>
    <w:p w14:paraId="4019AAA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33B52D20" w14:textId="77777777" w:rsidR="00421180" w:rsidRPr="00421180" w:rsidRDefault="00421180" w:rsidP="00421180">
      <w:pPr>
        <w:rPr>
          <w:lang w:val="en-US"/>
        </w:rPr>
      </w:pPr>
    </w:p>
    <w:p w14:paraId="4890F7A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>std::string getIPAndPort(const int &amp;fd, const bool &amp;client) {</w:t>
      </w:r>
    </w:p>
    <w:p w14:paraId="7C7958A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ockaddr_in structure{};</w:t>
      </w:r>
    </w:p>
    <w:p w14:paraId="564B8F4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ocklen_t size = sizeof(structure);</w:t>
      </w:r>
    </w:p>
    <w:p w14:paraId="2BC3A9A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client)</w:t>
      </w:r>
    </w:p>
    <w:p w14:paraId="0C4F200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getpeername(fd, (sockaddr *) &amp;structure, &amp;size);</w:t>
      </w:r>
    </w:p>
    <w:p w14:paraId="528BF87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else</w:t>
      </w:r>
    </w:p>
    <w:p w14:paraId="5EC7E4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getsockname(fd, (sockaddr *) &amp;structure, &amp;size);</w:t>
      </w:r>
    </w:p>
    <w:p w14:paraId="358AFCE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getIPAndPort(structure);</w:t>
      </w:r>
    </w:p>
    <w:p w14:paraId="30150B7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5E1956A8" w14:textId="77777777" w:rsidR="005B5DE1" w:rsidRPr="005B5DE1" w:rsidRDefault="005B5DE1" w:rsidP="005B5DE1">
      <w:pPr>
        <w:rPr>
          <w:lang w:val="en-US"/>
        </w:rPr>
      </w:pPr>
    </w:p>
    <w:p w14:paraId="0D1E5F67" w14:textId="77777777" w:rsidR="005B5DE1" w:rsidRPr="005B5DE1" w:rsidRDefault="005B5DE1" w:rsidP="005B5DE1">
      <w:pPr>
        <w:rPr>
          <w:lang w:val="en-US"/>
        </w:rPr>
      </w:pPr>
    </w:p>
    <w:p w14:paraId="53371E52" w14:textId="7D3269F7" w:rsidR="005B5DE1" w:rsidRDefault="005B5DE1" w:rsidP="005B5DE1">
      <w:pPr>
        <w:rPr>
          <w:lang w:val="en-US"/>
        </w:rPr>
      </w:pPr>
      <w:r>
        <w:rPr>
          <w:lang w:val="en-US"/>
        </w:rPr>
        <w:t>//Client.cpp</w:t>
      </w:r>
    </w:p>
    <w:p w14:paraId="1D2F28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arpa/inet.h&gt;</w:t>
      </w:r>
    </w:p>
    <w:p w14:paraId="3537515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bits/stdc++.h&gt;</w:t>
      </w:r>
    </w:p>
    <w:p w14:paraId="2638DCD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netinet/in.h&gt;</w:t>
      </w:r>
    </w:p>
    <w:p w14:paraId="6E7DC4B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unistd.h&gt;</w:t>
      </w:r>
    </w:p>
    <w:p w14:paraId="69F1077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iostream&gt;</w:t>
      </w:r>
    </w:p>
    <w:p w14:paraId="5EB8F9E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fstream&gt;</w:t>
      </w:r>
    </w:p>
    <w:p w14:paraId="79574B2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"rapidjson/document.h"</w:t>
      </w:r>
    </w:p>
    <w:p w14:paraId="24EA57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"rapidjson/writer.h"</w:t>
      </w:r>
    </w:p>
    <w:p w14:paraId="4D1C751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"rapidjson/stringbuffer.h"</w:t>
      </w:r>
    </w:p>
    <w:p w14:paraId="57C585E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"rapidjson/ostreamwrapper.h"</w:t>
      </w:r>
    </w:p>
    <w:p w14:paraId="4FAE6A0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"rapidjson/istreamwrapper.h"</w:t>
      </w:r>
    </w:p>
    <w:p w14:paraId="71272F9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vector&gt;</w:t>
      </w:r>
    </w:p>
    <w:p w14:paraId="075A916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include &lt;algorithm&gt;</w:t>
      </w:r>
    </w:p>
    <w:p w14:paraId="3888B72B" w14:textId="77777777" w:rsidR="00421180" w:rsidRPr="00421180" w:rsidRDefault="00421180" w:rsidP="00421180">
      <w:pPr>
        <w:rPr>
          <w:lang w:val="en-US"/>
        </w:rPr>
      </w:pPr>
    </w:p>
    <w:p w14:paraId="6FE7C08A" w14:textId="77777777" w:rsidR="00421180" w:rsidRPr="00421180" w:rsidRDefault="00421180" w:rsidP="00421180">
      <w:pPr>
        <w:rPr>
          <w:lang w:val="en-US"/>
        </w:rPr>
      </w:pPr>
    </w:p>
    <w:p w14:paraId="28D258C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AX(x, y) (x)&gt;(y)?(x):(y)</w:t>
      </w:r>
    </w:p>
    <w:p w14:paraId="28A3D03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IN(x, y) (x)&lt;(y)?(x):(y)</w:t>
      </w:r>
    </w:p>
    <w:p w14:paraId="2F786BC2" w14:textId="77777777" w:rsidR="00421180" w:rsidRPr="00421180" w:rsidRDefault="00421180" w:rsidP="00421180">
      <w:pPr>
        <w:rPr>
          <w:lang w:val="en-US"/>
        </w:rPr>
      </w:pPr>
    </w:p>
    <w:p w14:paraId="39CAC2C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MAX_SIZE 256</w:t>
      </w:r>
    </w:p>
    <w:p w14:paraId="329F02D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#define ll long long</w:t>
      </w:r>
    </w:p>
    <w:p w14:paraId="193CD4F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using namespace rapidjson;</w:t>
      </w:r>
    </w:p>
    <w:p w14:paraId="4DC1C511" w14:textId="77777777" w:rsidR="00421180" w:rsidRPr="00421180" w:rsidRDefault="00421180" w:rsidP="00421180">
      <w:pPr>
        <w:rPr>
          <w:lang w:val="en-US"/>
        </w:rPr>
      </w:pPr>
    </w:p>
    <w:p w14:paraId="1DB1FAC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int setServerPort();</w:t>
      </w:r>
    </w:p>
    <w:p w14:paraId="4FEDDFA8" w14:textId="77777777" w:rsidR="00421180" w:rsidRPr="00421180" w:rsidRDefault="00421180" w:rsidP="00421180">
      <w:pPr>
        <w:rPr>
          <w:lang w:val="en-US"/>
        </w:rPr>
      </w:pPr>
    </w:p>
    <w:p w14:paraId="73AA218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string setServerIP();</w:t>
      </w:r>
    </w:p>
    <w:p w14:paraId="60D5D8D1" w14:textId="77777777" w:rsidR="00421180" w:rsidRPr="00421180" w:rsidRDefault="00421180" w:rsidP="00421180">
      <w:pPr>
        <w:rPr>
          <w:lang w:val="en-US"/>
        </w:rPr>
      </w:pPr>
    </w:p>
    <w:p w14:paraId="06EBA59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modularExponentiation(ll x, ll ex, ll p) {</w:t>
      </w:r>
    </w:p>
    <w:p w14:paraId="193B64C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result = 1;</w:t>
      </w:r>
    </w:p>
    <w:p w14:paraId="1695C32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or (ll na = abs(ex); na &gt; 0; na &gt;&gt;= 1) {</w:t>
      </w:r>
    </w:p>
    <w:p w14:paraId="0A6C134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na % 2 == 1) {</w:t>
      </w:r>
    </w:p>
    <w:p w14:paraId="6F2D0E9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sult = (result * x) % p;</w:t>
      </w:r>
    </w:p>
    <w:p w14:paraId="2E94C7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1CAB4A3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x = (x * x) % p;</w:t>
      </w:r>
    </w:p>
    <w:p w14:paraId="724C0E6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6AD0819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result % p;</w:t>
      </w:r>
    </w:p>
    <w:p w14:paraId="5C09774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7231690E" w14:textId="77777777" w:rsidR="00421180" w:rsidRPr="00421180" w:rsidRDefault="00421180" w:rsidP="00421180">
      <w:pPr>
        <w:rPr>
          <w:lang w:val="en-US"/>
        </w:rPr>
      </w:pPr>
    </w:p>
    <w:p w14:paraId="6C9839D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gcd(ll a, ll b, ll *x, ll *y) {</w:t>
      </w:r>
    </w:p>
    <w:p w14:paraId="26F0D63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U_array[] = {MAX(a, b), 1, 0};</w:t>
      </w:r>
    </w:p>
    <w:p w14:paraId="0055AF8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V_array[] = {MIN(a, b), 0, 1};</w:t>
      </w:r>
    </w:p>
    <w:p w14:paraId="723AA6F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T_array[3];</w:t>
      </w:r>
    </w:p>
    <w:p w14:paraId="4F23B63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q, *swop_p, *U, *V, *T;</w:t>
      </w:r>
    </w:p>
    <w:p w14:paraId="2812EAB3" w14:textId="77777777" w:rsidR="00421180" w:rsidRPr="00421180" w:rsidRDefault="00421180" w:rsidP="00421180">
      <w:pPr>
        <w:rPr>
          <w:lang w:val="en-US"/>
        </w:rPr>
      </w:pPr>
    </w:p>
    <w:p w14:paraId="78C292C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q = MAX(a, b);</w:t>
      </w:r>
    </w:p>
    <w:p w14:paraId="5B855CD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q != a) {</w:t>
      </w:r>
    </w:p>
    <w:p w14:paraId="2646A24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wop_p = x;</w:t>
      </w:r>
    </w:p>
    <w:p w14:paraId="7ECB79C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x = y;</w:t>
      </w:r>
    </w:p>
    <w:p w14:paraId="5F0B527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y = swop_p;</w:t>
      </w:r>
    </w:p>
    <w:p w14:paraId="50672EE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17EB93F" w14:textId="77777777" w:rsidR="00421180" w:rsidRPr="00421180" w:rsidRDefault="00421180" w:rsidP="00421180">
      <w:pPr>
        <w:rPr>
          <w:lang w:val="en-US"/>
        </w:rPr>
      </w:pPr>
    </w:p>
    <w:p w14:paraId="1595664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U = U_array;</w:t>
      </w:r>
    </w:p>
    <w:p w14:paraId="1F8080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V = V_array;</w:t>
      </w:r>
    </w:p>
    <w:p w14:paraId="1FC3851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T = T_array;</w:t>
      </w:r>
    </w:p>
    <w:p w14:paraId="2AD5854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V[0] != 0) {</w:t>
      </w:r>
    </w:p>
    <w:p w14:paraId="5C67621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q = U[0] / V[0];</w:t>
      </w:r>
    </w:p>
    <w:p w14:paraId="052AF00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0] = U[0] % V[0];</w:t>
      </w:r>
    </w:p>
    <w:p w14:paraId="5B466CE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1] = U[1] - q * V[1];</w:t>
      </w:r>
    </w:p>
    <w:p w14:paraId="37CC63C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2] = U[2] - q * V[2];</w:t>
      </w:r>
    </w:p>
    <w:p w14:paraId="371DD52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wop_p = U;</w:t>
      </w:r>
    </w:p>
    <w:p w14:paraId="0E8690D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 = V;</w:t>
      </w:r>
    </w:p>
    <w:p w14:paraId="5B70060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 = T;</w:t>
      </w:r>
    </w:p>
    <w:p w14:paraId="73A4775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 = swop_p;</w:t>
      </w:r>
    </w:p>
    <w:p w14:paraId="0783FA7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6D2B517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x != NULL) {</w:t>
      </w:r>
    </w:p>
    <w:p w14:paraId="31E0ED3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x = U[1];</w:t>
      </w:r>
    </w:p>
    <w:p w14:paraId="1CFA213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42D81B1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y != NULL) {</w:t>
      </w:r>
    </w:p>
    <w:p w14:paraId="7793DD0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y = U[2];</w:t>
      </w:r>
    </w:p>
    <w:p w14:paraId="7E924A2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4D347FE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U[0];</w:t>
      </w:r>
    </w:p>
    <w:p w14:paraId="721ACB5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08F83C20" w14:textId="77777777" w:rsidR="00421180" w:rsidRPr="00421180" w:rsidRDefault="00421180" w:rsidP="00421180">
      <w:pPr>
        <w:rPr>
          <w:lang w:val="en-US"/>
        </w:rPr>
      </w:pPr>
    </w:p>
    <w:p w14:paraId="362757F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inversion(ll *c, ll *d, ll p) {</w:t>
      </w:r>
    </w:p>
    <w:p w14:paraId="1E675F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x, y;</w:t>
      </w:r>
    </w:p>
    <w:p w14:paraId="7ED5DB7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b_c, b_d, b_p;</w:t>
      </w:r>
    </w:p>
    <w:p w14:paraId="6D51E5FB" w14:textId="77777777" w:rsidR="00421180" w:rsidRPr="00421180" w:rsidRDefault="00421180" w:rsidP="00421180">
      <w:pPr>
        <w:rPr>
          <w:lang w:val="en-US"/>
        </w:rPr>
      </w:pPr>
    </w:p>
    <w:p w14:paraId="79F0C86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do {</w:t>
      </w:r>
    </w:p>
    <w:p w14:paraId="254488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*c = rand() + 1;</w:t>
      </w:r>
    </w:p>
    <w:p w14:paraId="5124784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 while (gcd(*c, p, &amp;x, &amp;y) != 1);</w:t>
      </w:r>
    </w:p>
    <w:p w14:paraId="7F27D512" w14:textId="77777777" w:rsidR="00421180" w:rsidRPr="00421180" w:rsidRDefault="00421180" w:rsidP="00421180">
      <w:pPr>
        <w:rPr>
          <w:lang w:val="en-US"/>
        </w:rPr>
      </w:pPr>
    </w:p>
    <w:p w14:paraId="36260F1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c = *c;</w:t>
      </w:r>
    </w:p>
    <w:p w14:paraId="6D1DF9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p = p;</w:t>
      </w:r>
    </w:p>
    <w:p w14:paraId="32048DB4" w14:textId="77777777" w:rsidR="00421180" w:rsidRPr="00421180" w:rsidRDefault="00421180" w:rsidP="00421180">
      <w:pPr>
        <w:rPr>
          <w:lang w:val="en-US"/>
        </w:rPr>
      </w:pPr>
    </w:p>
    <w:p w14:paraId="73BD0BA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*d = x &lt; 0 ? p + x : x;</w:t>
      </w:r>
    </w:p>
    <w:p w14:paraId="3674062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b_d = *d;</w:t>
      </w:r>
    </w:p>
    <w:p w14:paraId="1C1C673A" w14:textId="77777777" w:rsidR="00421180" w:rsidRPr="00421180" w:rsidRDefault="00421180" w:rsidP="00421180">
      <w:pPr>
        <w:rPr>
          <w:lang w:val="en-US"/>
        </w:rPr>
      </w:pPr>
    </w:p>
    <w:p w14:paraId="08B0CE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(b_c * b_d) % b_p;</w:t>
      </w:r>
    </w:p>
    <w:p w14:paraId="01FD20B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66DC24C7" w14:textId="77777777" w:rsidR="00421180" w:rsidRPr="00421180" w:rsidRDefault="00421180" w:rsidP="00421180">
      <w:pPr>
        <w:rPr>
          <w:lang w:val="en-US"/>
        </w:rPr>
      </w:pPr>
    </w:p>
    <w:p w14:paraId="267BD78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bool ferma(ll x) {</w:t>
      </w:r>
    </w:p>
    <w:p w14:paraId="780798A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a;</w:t>
      </w:r>
    </w:p>
    <w:p w14:paraId="567907C1" w14:textId="77777777" w:rsidR="00421180" w:rsidRPr="00421180" w:rsidRDefault="00421180" w:rsidP="00421180">
      <w:pPr>
        <w:rPr>
          <w:lang w:val="en-US"/>
        </w:rPr>
      </w:pPr>
    </w:p>
    <w:p w14:paraId="7C2B47F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!(x % 2)) {</w:t>
      </w:r>
    </w:p>
    <w:p w14:paraId="237481D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false;</w:t>
      </w:r>
    </w:p>
    <w:p w14:paraId="47A59DB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7A097C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or (int i = 0; i &lt; 100; i++) {</w:t>
      </w:r>
    </w:p>
    <w:p w14:paraId="26EB716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a = (rand() % (x - 2)) + 2;</w:t>
      </w:r>
    </w:p>
    <w:p w14:paraId="316A5A8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gcd(a, x, NULL, NULL) != 1)</w:t>
      </w:r>
    </w:p>
    <w:p w14:paraId="581FCC4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56EC947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modularExponentiation(a, x - 1, x) != 1)</w:t>
      </w:r>
    </w:p>
    <w:p w14:paraId="4D08567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53E93C9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5C72DC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true;</w:t>
      </w:r>
    </w:p>
    <w:p w14:paraId="3533DD7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21C51F70" w14:textId="77777777" w:rsidR="00421180" w:rsidRPr="00421180" w:rsidRDefault="00421180" w:rsidP="00421180">
      <w:pPr>
        <w:rPr>
          <w:lang w:val="en-US"/>
        </w:rPr>
      </w:pPr>
    </w:p>
    <w:p w14:paraId="2253DE6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*eucleadian(ll a, ll b) {</w:t>
      </w:r>
    </w:p>
    <w:p w14:paraId="06882A0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static u[]{a, 1, 0}, v[]{b, 0, 1}, t[]{0, 0, 0};</w:t>
      </w:r>
    </w:p>
    <w:p w14:paraId="30C0234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q = 0;</w:t>
      </w:r>
    </w:p>
    <w:p w14:paraId="56156BF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v[0]) {</w:t>
      </w:r>
    </w:p>
    <w:p w14:paraId="0EDC16D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q = u[0] / v[0];</w:t>
      </w:r>
    </w:p>
    <w:p w14:paraId="2C65C2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0] = u[0] % v[0];</w:t>
      </w:r>
    </w:p>
    <w:p w14:paraId="56F1D3C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1] = u[1] - q * v[1];</w:t>
      </w:r>
    </w:p>
    <w:p w14:paraId="16557EC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t[2] = u[2] - q * v[2];</w:t>
      </w:r>
    </w:p>
    <w:p w14:paraId="68EDBF8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0] = v[0];</w:t>
      </w:r>
    </w:p>
    <w:p w14:paraId="03D9AE6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1] = v[1];</w:t>
      </w:r>
    </w:p>
    <w:p w14:paraId="51058CA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u[2] = v[2];</w:t>
      </w:r>
    </w:p>
    <w:p w14:paraId="5CF0A7B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[0] = t[0];</w:t>
      </w:r>
    </w:p>
    <w:p w14:paraId="175F36A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[1] = t[1];</w:t>
      </w:r>
    </w:p>
    <w:p w14:paraId="3ABF90D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v[2] = t[2];</w:t>
      </w:r>
    </w:p>
    <w:p w14:paraId="62242D1E" w14:textId="77777777" w:rsidR="00421180" w:rsidRPr="00421180" w:rsidRDefault="00421180" w:rsidP="00421180">
      <w:pPr>
        <w:rPr>
          <w:lang w:val="en-US"/>
        </w:rPr>
      </w:pPr>
    </w:p>
    <w:p w14:paraId="20E3CDC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5E5980F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//cout &lt;&lt; u[0] &lt;&lt; " " &lt;&lt; u[1] &lt;&lt; " " &lt;&lt; u[2] &lt;&lt; endl;</w:t>
      </w:r>
    </w:p>
    <w:p w14:paraId="2AB5566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u;</w:t>
      </w:r>
    </w:p>
    <w:p w14:paraId="09BF882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13D61902" w14:textId="77777777" w:rsidR="00421180" w:rsidRPr="00421180" w:rsidRDefault="00421180" w:rsidP="00421180">
      <w:pPr>
        <w:rPr>
          <w:lang w:val="en-US"/>
        </w:rPr>
      </w:pPr>
    </w:p>
    <w:p w14:paraId="178A0BF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bool isPrime(ll p, int k) {</w:t>
      </w:r>
    </w:p>
    <w:p w14:paraId="25FAAD79" w14:textId="77777777" w:rsidR="00421180" w:rsidRPr="00421180" w:rsidRDefault="00421180" w:rsidP="00421180">
      <w:pPr>
        <w:rPr>
          <w:lang w:val="en-US"/>
        </w:rPr>
      </w:pPr>
    </w:p>
    <w:p w14:paraId="1CDDB62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p == 2) {</w:t>
      </w:r>
    </w:p>
    <w:p w14:paraId="00A1BCA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true;</w:t>
      </w:r>
    </w:p>
    <w:p w14:paraId="57D00FC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63F9A0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!(p &amp; 1)) {</w:t>
      </w:r>
    </w:p>
    <w:p w14:paraId="7A9512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return false;</w:t>
      </w:r>
    </w:p>
    <w:p w14:paraId="43FEAD5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1C4CDA6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for (int i = 0; i &lt; k; i++) {</w:t>
      </w:r>
    </w:p>
    <w:p w14:paraId="4B63FF5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a = rand() % (p - 2) + 1;</w:t>
      </w:r>
    </w:p>
    <w:p w14:paraId="564820A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eucleadian(a, p)[0] != 1 || modularExponentiation(a, p - 1, p) != 1) {</w:t>
      </w:r>
    </w:p>
    <w:p w14:paraId="28194AE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cout &lt;&lt; a &lt;&lt; p &lt;&lt; endl;</w:t>
      </w:r>
    </w:p>
    <w:p w14:paraId="6D5C895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false;</w:t>
      </w:r>
    </w:p>
    <w:p w14:paraId="120EAD2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58144D4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1DE6C1B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true;</w:t>
      </w:r>
    </w:p>
    <w:p w14:paraId="38A35B0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6DE826E8" w14:textId="77777777" w:rsidR="00421180" w:rsidRPr="00421180" w:rsidRDefault="00421180" w:rsidP="00421180">
      <w:pPr>
        <w:rPr>
          <w:lang w:val="en-US"/>
        </w:rPr>
      </w:pPr>
    </w:p>
    <w:p w14:paraId="7E298C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primeNumberRandom(ll left, ll right) {</w:t>
      </w:r>
    </w:p>
    <w:p w14:paraId="1B0AFAA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cnt = 0;</w:t>
      </w:r>
    </w:p>
    <w:p w14:paraId="0F3D8C7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1) {</w:t>
      </w:r>
    </w:p>
    <w:p w14:paraId="4743725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x = (rand() * (ll) rand() + rand()) % (right - left) + left;</w:t>
      </w:r>
    </w:p>
    <w:p w14:paraId="018793F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x |= 1;</w:t>
      </w:r>
    </w:p>
    <w:p w14:paraId="4944EC7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//std::cout &lt;&lt; x &lt;&lt; std::endl;</w:t>
      </w:r>
    </w:p>
    <w:p w14:paraId="743124E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isPrime(x, 100)) {</w:t>
      </w:r>
    </w:p>
    <w:p w14:paraId="1C612DF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turn x;</w:t>
      </w:r>
    </w:p>
    <w:p w14:paraId="572C852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61FC82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F38B26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2D217C4D" w14:textId="77777777" w:rsidR="00421180" w:rsidRPr="00421180" w:rsidRDefault="00421180" w:rsidP="00421180">
      <w:pPr>
        <w:rPr>
          <w:lang w:val="en-US"/>
        </w:rPr>
      </w:pPr>
    </w:p>
    <w:p w14:paraId="78AA701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ll coprime(ll n) {</w:t>
      </w:r>
    </w:p>
    <w:p w14:paraId="3D9BCFB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ll s, x, y;</w:t>
      </w:r>
    </w:p>
    <w:p w14:paraId="1D7C8EE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 = (rand() * rand() + rand()) % n;</w:t>
      </w:r>
    </w:p>
    <w:p w14:paraId="4E82EB3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gcd(s, n, 0, 0) != 1) {</w:t>
      </w:r>
    </w:p>
    <w:p w14:paraId="0F8678C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--;</w:t>
      </w:r>
    </w:p>
    <w:p w14:paraId="34D3E49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3FF5A2E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s &lt; 0) {</w:t>
      </w:r>
    </w:p>
    <w:p w14:paraId="4D77C2F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s *= -1;</w:t>
      </w:r>
    </w:p>
    <w:p w14:paraId="067FADB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6B38F8F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s;</w:t>
      </w:r>
    </w:p>
    <w:p w14:paraId="03B4C6C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493A4AB5" w14:textId="77777777" w:rsidR="00421180" w:rsidRPr="00421180" w:rsidRDefault="00421180" w:rsidP="00421180">
      <w:pPr>
        <w:rPr>
          <w:lang w:val="en-US"/>
        </w:rPr>
      </w:pPr>
    </w:p>
    <w:p w14:paraId="5C50E5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initSocket(int &amp;clientSocket) {</w:t>
      </w:r>
    </w:p>
    <w:p w14:paraId="2672377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clientSocket = socket(AF_INET, SOCK_STREAM, 0);</w:t>
      </w:r>
    </w:p>
    <w:p w14:paraId="06C6B75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f (clientSocket &lt; 0) {</w:t>
      </w:r>
    </w:p>
    <w:p w14:paraId="10740F5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err &lt;&lt; "socket:" &lt;&lt; errno &lt;&lt; std::endl;</w:t>
      </w:r>
    </w:p>
    <w:p w14:paraId="4F7C95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exit(EXIT_FAILURE);</w:t>
      </w:r>
    </w:p>
    <w:p w14:paraId="798611D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7674DB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411CE21C" w14:textId="77777777" w:rsidR="00421180" w:rsidRPr="00421180" w:rsidRDefault="00421180" w:rsidP="00421180">
      <w:pPr>
        <w:rPr>
          <w:lang w:val="en-US"/>
        </w:rPr>
      </w:pPr>
    </w:p>
    <w:p w14:paraId="0C1B1F5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initStruct(sockaddr_in &amp;serverStruct) {</w:t>
      </w:r>
    </w:p>
    <w:p w14:paraId="078E3E4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family = AF_INET;</w:t>
      </w:r>
    </w:p>
    <w:p w14:paraId="76F7CBF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addr.s_addr = inet_addr(setServerIP().c_str());</w:t>
      </w:r>
    </w:p>
    <w:p w14:paraId="1B586F9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erverStruct.sin_port = htons(setServerPort());</w:t>
      </w:r>
    </w:p>
    <w:p w14:paraId="2ABEAC6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6FE7F6FA" w14:textId="77777777" w:rsidR="00421180" w:rsidRPr="00421180" w:rsidRDefault="00421180" w:rsidP="00421180">
      <w:pPr>
        <w:rPr>
          <w:lang w:val="en-US"/>
        </w:rPr>
      </w:pPr>
    </w:p>
    <w:p w14:paraId="30FACAA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vector&lt;std::string&gt; possible_logins;</w:t>
      </w:r>
    </w:p>
    <w:p w14:paraId="203E6AC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const std::string logins = "logins.txt";</w:t>
      </w:r>
    </w:p>
    <w:p w14:paraId="1593078C" w14:textId="77777777" w:rsidR="00421180" w:rsidRPr="00421180" w:rsidRDefault="00421180" w:rsidP="00421180">
      <w:pPr>
        <w:rPr>
          <w:lang w:val="en-US"/>
        </w:rPr>
      </w:pPr>
    </w:p>
    <w:p w14:paraId="449542A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void readDbFromFile() {</w:t>
      </w:r>
    </w:p>
    <w:p w14:paraId="2D29D9E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ifstream file(logins);</w:t>
      </w:r>
    </w:p>
    <w:p w14:paraId="399859D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key;</w:t>
      </w:r>
    </w:p>
    <w:p w14:paraId="24BB636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file &gt;&gt; key) {</w:t>
      </w:r>
    </w:p>
    <w:p w14:paraId="43E209A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possible_logins.push_back(key);</w:t>
      </w:r>
    </w:p>
    <w:p w14:paraId="51999A0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0CB694C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file.close();</w:t>
      </w:r>
    </w:p>
    <w:p w14:paraId="53772DE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>}</w:t>
      </w:r>
    </w:p>
    <w:p w14:paraId="1E29B272" w14:textId="77777777" w:rsidR="00421180" w:rsidRPr="00421180" w:rsidRDefault="00421180" w:rsidP="00421180">
      <w:pPr>
        <w:rPr>
          <w:lang w:val="en-US"/>
        </w:rPr>
      </w:pPr>
    </w:p>
    <w:p w14:paraId="40AF6E9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int main() {</w:t>
      </w:r>
    </w:p>
    <w:p w14:paraId="25338DE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rand(42);</w:t>
      </w:r>
    </w:p>
    <w:p w14:paraId="45D6821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clientSocket;</w:t>
      </w:r>
    </w:p>
    <w:p w14:paraId="514ABE7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ockaddr_in server;</w:t>
      </w:r>
    </w:p>
    <w:p w14:paraId="3B7AE2C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itStruct(server);</w:t>
      </w:r>
    </w:p>
    <w:p w14:paraId="745BDC6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char buff[MAX_SIZE];</w:t>
      </w:r>
    </w:p>
    <w:p w14:paraId="0323B7B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choose;</w:t>
      </w:r>
    </w:p>
    <w:p w14:paraId="0C4B757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adDbFromFile();</w:t>
      </w:r>
    </w:p>
    <w:p w14:paraId="45E73B5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while (1) {</w:t>
      </w:r>
    </w:p>
    <w:p w14:paraId="52DC5DE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"Enter 1 - for registration, 2 - for authentication, 0 for exit \n&gt;";</w:t>
      </w:r>
    </w:p>
    <w:p w14:paraId="6B0B214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in &gt;&gt; choose;</w:t>
      </w:r>
    </w:p>
    <w:p w14:paraId="2508DA7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nitSocket(clientSocket);</w:t>
      </w:r>
    </w:p>
    <w:p w14:paraId="5FB1E54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connect(clientSocket, (struct sockaddr *) &amp;server, sizeof(server)) &lt; 0) {</w:t>
      </w:r>
    </w:p>
    <w:p w14:paraId="46B539F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err &lt;&lt; "connect:" &lt;&lt; errno &lt;&lt; std::endl;</w:t>
      </w:r>
    </w:p>
    <w:p w14:paraId="317DB7E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exit(EXIT_FAILURE);</w:t>
      </w:r>
    </w:p>
    <w:p w14:paraId="3F043C4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208A69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ll s, v, n;</w:t>
      </w:r>
    </w:p>
    <w:p w14:paraId="78ED2D6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if (choose == 1) {</w:t>
      </w:r>
    </w:p>
    <w:p w14:paraId="3DF4AB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сообщаем серверу, что будет регистрация проходить</w:t>
      </w:r>
    </w:p>
    <w:p w14:paraId="6E6A05A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std::to_string(choose).c_str(), MAX_SIZE, MSG_NOSIGNAL);</w:t>
      </w:r>
    </w:p>
    <w:p w14:paraId="7467A54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получаем n</w:t>
      </w:r>
    </w:p>
    <w:p w14:paraId="473D0EF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cv(clientSocket, buff, MAX_SIZE, MSG_NOSIGNAL);</w:t>
      </w:r>
    </w:p>
    <w:p w14:paraId="0C7479D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n = atoll(buff);</w:t>
      </w:r>
    </w:p>
    <w:p w14:paraId="6B7311F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 = coprime(n);</w:t>
      </w:r>
    </w:p>
    <w:p w14:paraId="3884D09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v = modularExponentiation(s, 2, n);</w:t>
      </w:r>
    </w:p>
    <w:p w14:paraId="5A4278E2" w14:textId="77777777" w:rsidR="00421180" w:rsidRPr="00421180" w:rsidRDefault="00421180" w:rsidP="00421180">
      <w:pPr>
        <w:rPr>
          <w:lang w:val="en-US"/>
        </w:rPr>
      </w:pPr>
    </w:p>
    <w:p w14:paraId="43245C0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"[DEBUG] n =" &lt;&lt; n &lt;&lt; ", s = " &lt;&lt; s &lt;&lt; ", v = " &lt;&lt; v &lt;&lt; std::endl;</w:t>
      </w:r>
    </w:p>
    <w:p w14:paraId="64EA6D6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    std::cout &lt;&lt; "Enter your login: ";</w:t>
      </w:r>
    </w:p>
    <w:p w14:paraId="1073D67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string login;</w:t>
      </w:r>
    </w:p>
    <w:p w14:paraId="46F883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in &gt;&gt; login;</w:t>
      </w:r>
    </w:p>
    <w:p w14:paraId="46EAFBD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отправляем логин и открытый ключ v</w:t>
      </w:r>
    </w:p>
    <w:p w14:paraId="3FCD070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login.c_str(), MAX_SIZE, MSG_NOSIGNAL);</w:t>
      </w:r>
    </w:p>
    <w:p w14:paraId="37947FA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std::to_string(v).c_str(), MAX_SIZE, MSG_NOSIGNAL);</w:t>
      </w:r>
    </w:p>
    <w:p w14:paraId="56F1DBCB" w14:textId="77777777" w:rsidR="00421180" w:rsidRPr="00421180" w:rsidRDefault="00421180" w:rsidP="00421180">
      <w:pPr>
        <w:rPr>
          <w:lang w:val="en-US"/>
        </w:rPr>
      </w:pPr>
    </w:p>
    <w:p w14:paraId="1789E87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менеджер паролей :D</w:t>
      </w:r>
    </w:p>
    <w:p w14:paraId="20A70DE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ocument d;</w:t>
      </w:r>
    </w:p>
    <w:p w14:paraId="43CCD1A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rapidjson::Document::AllocatorType &amp;allocator = d.GetAllocator();</w:t>
      </w:r>
    </w:p>
    <w:p w14:paraId="2394984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.SetObject();</w:t>
      </w:r>
    </w:p>
    <w:p w14:paraId="16A227F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.AddMember("v", (int64_t) v, allocator);</w:t>
      </w:r>
    </w:p>
    <w:p w14:paraId="65E32E1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.AddMember("s", (int64_t) s, allocator);</w:t>
      </w:r>
    </w:p>
    <w:p w14:paraId="576B93D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std::ofstream fout(login + ".json", std::ios::binary);</w:t>
      </w:r>
    </w:p>
    <w:p w14:paraId="5512E85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OStreamWrapper out(fout);</w:t>
      </w:r>
    </w:p>
    <w:p w14:paraId="5167E72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Writer&lt;OStreamWrapper&gt; writer(out);</w:t>
      </w:r>
    </w:p>
    <w:p w14:paraId="1A1CDBE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.Accept(writer);</w:t>
      </w:r>
    </w:p>
    <w:p w14:paraId="602D00F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fout.close();</w:t>
      </w:r>
    </w:p>
    <w:p w14:paraId="398BBC1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close(clientSocket);</w:t>
      </w:r>
    </w:p>
    <w:p w14:paraId="40BC3B9D" w14:textId="77777777" w:rsidR="00421180" w:rsidRPr="00421180" w:rsidRDefault="00421180" w:rsidP="00421180">
      <w:pPr>
        <w:rPr>
          <w:lang w:val="en-US"/>
        </w:rPr>
      </w:pPr>
    </w:p>
    <w:p w14:paraId="1047CDC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ofstream loginsout(logins, std::ios::app);</w:t>
      </w:r>
    </w:p>
    <w:p w14:paraId="2DAE19A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loginsout &lt;&lt; login &lt;&lt; std::endl;</w:t>
      </w:r>
    </w:p>
    <w:p w14:paraId="0B1B8ED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loginsout.close();</w:t>
      </w:r>
    </w:p>
    <w:p w14:paraId="3B42854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possible_logins.push_back(login);</w:t>
      </w:r>
    </w:p>
    <w:p w14:paraId="0200963F" w14:textId="77777777" w:rsidR="00421180" w:rsidRPr="00421180" w:rsidRDefault="00421180" w:rsidP="00421180">
      <w:pPr>
        <w:rPr>
          <w:lang w:val="en-US"/>
        </w:rPr>
      </w:pPr>
    </w:p>
    <w:p w14:paraId="6B9095F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 else if (choose == 2) {</w:t>
      </w:r>
    </w:p>
    <w:p w14:paraId="24D750C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ll x, r, y;</w:t>
      </w:r>
    </w:p>
    <w:p w14:paraId="734387E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string login;</w:t>
      </w:r>
    </w:p>
    <w:p w14:paraId="00C2D64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int e;</w:t>
      </w:r>
    </w:p>
    <w:p w14:paraId="4DA2745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    std::cout &lt;&lt; "Enter your login: ";</w:t>
      </w:r>
    </w:p>
    <w:p w14:paraId="6C555F8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in &gt;&gt; login;</w:t>
      </w:r>
    </w:p>
    <w:p w14:paraId="223EBF5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if (std::find(possible_logins.begin(), possible_logins.end(), login) == possible_logins.end()) {</w:t>
      </w:r>
    </w:p>
    <w:p w14:paraId="5C4066C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"[WARN] You should register your profile first!" &lt;&lt; std::endl;</w:t>
      </w:r>
    </w:p>
    <w:p w14:paraId="2DB3637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continue;</w:t>
      </w:r>
    </w:p>
    <w:p w14:paraId="55FAB1A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}</w:t>
      </w:r>
    </w:p>
    <w:p w14:paraId="0D7E381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сообщаем серверу о том, что сейчас будет проходить аутентификация</w:t>
      </w:r>
    </w:p>
    <w:p w14:paraId="3E39F3A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std::to_string(choose).c_str(), MAX_SIZE, MSG_NOSIGNAL);</w:t>
      </w:r>
    </w:p>
    <w:p w14:paraId="5045948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получаем n</w:t>
      </w:r>
    </w:p>
    <w:p w14:paraId="185FDBB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cv(clientSocket, buff, MAX_SIZE, MSG_NOSIGNAL);</w:t>
      </w:r>
    </w:p>
    <w:p w14:paraId="307D62D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n = atoll(buff);</w:t>
      </w:r>
    </w:p>
    <w:p w14:paraId="5546682A" w14:textId="77777777" w:rsidR="00421180" w:rsidRPr="00421180" w:rsidRDefault="00421180" w:rsidP="00421180">
      <w:pPr>
        <w:rPr>
          <w:lang w:val="en-US"/>
        </w:rPr>
      </w:pPr>
    </w:p>
    <w:p w14:paraId="0916EFB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так делать нельзя, но чтобы было легче проверять</w:t>
      </w:r>
    </w:p>
    <w:p w14:paraId="4FF7453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std::ifstream ifs(login + ".json");</w:t>
      </w:r>
    </w:p>
    <w:p w14:paraId="5C27A4A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IStreamWrapper isw{ifs};</w:t>
      </w:r>
    </w:p>
    <w:p w14:paraId="77E55C2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ocument doc{};</w:t>
      </w:r>
    </w:p>
    <w:p w14:paraId="350E610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oc.ParseStream(isw);</w:t>
      </w:r>
    </w:p>
    <w:p w14:paraId="03ACF70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StringBuffer buffer{};</w:t>
      </w:r>
    </w:p>
    <w:p w14:paraId="1D8D84D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Writer&lt;StringBuffer&gt; writer{buffer};</w:t>
      </w:r>
    </w:p>
    <w:p w14:paraId="592DCF8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doc.Accept(writer);</w:t>
      </w:r>
    </w:p>
    <w:p w14:paraId="4D80047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ll s = doc["s"].GetInt64();</w:t>
      </w:r>
    </w:p>
    <w:p w14:paraId="4338954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ifs.close();</w:t>
      </w:r>
    </w:p>
    <w:p w14:paraId="6CC2F61E" w14:textId="77777777" w:rsidR="00421180" w:rsidRPr="00421180" w:rsidRDefault="00421180" w:rsidP="00421180">
      <w:pPr>
        <w:rPr>
          <w:lang w:val="en-US"/>
        </w:rPr>
      </w:pPr>
    </w:p>
    <w:p w14:paraId="0E68C16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//            std::cout &lt;&lt; "[DEBUG] Your s is " &lt;&lt; s &lt;&lt; std::endl;</w:t>
      </w:r>
    </w:p>
    <w:p w14:paraId="63CF700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"Enter your s: ";</w:t>
      </w:r>
    </w:p>
    <w:p w14:paraId="280A2C9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in &gt;&gt; s;</w:t>
      </w:r>
    </w:p>
    <w:p w14:paraId="295E5BFA" w14:textId="77777777" w:rsidR="00421180" w:rsidRPr="00421180" w:rsidRDefault="00421180" w:rsidP="00421180">
      <w:pPr>
        <w:rPr>
          <w:lang w:val="en-US"/>
        </w:rPr>
      </w:pPr>
    </w:p>
    <w:p w14:paraId="23FB509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//отправляем логин</w:t>
      </w:r>
    </w:p>
    <w:p w14:paraId="7B4FE20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end(clientSocket, login.c_str(), MAX_SIZE, MSG_NOSIGNAL);</w:t>
      </w:r>
    </w:p>
    <w:p w14:paraId="42A0498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        //получаем кол-во раундов</w:t>
      </w:r>
    </w:p>
    <w:p w14:paraId="1A32292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recv(clientSocket, buff, MAX_SIZE, MSG_NOSIGNAL);</w:t>
      </w:r>
    </w:p>
    <w:p w14:paraId="11614D8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int rounds = atoi(buff);</w:t>
      </w:r>
    </w:p>
    <w:p w14:paraId="5CE7184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for (int i = 0; i &lt; rounds; i++) {</w:t>
      </w:r>
    </w:p>
    <w:p w14:paraId="289AD0B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"[INFO] Round " &lt;&lt; i + 1 &lt;&lt; std::endl;</w:t>
      </w:r>
    </w:p>
    <w:p w14:paraId="564567B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r = rand() % n + 1;</w:t>
      </w:r>
    </w:p>
    <w:p w14:paraId="3FA9185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x = modularExponentiation(r, 2, n);</w:t>
      </w:r>
    </w:p>
    <w:p w14:paraId="5517D6A3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//отправляем х</w:t>
      </w:r>
    </w:p>
    <w:p w14:paraId="0E920FE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end(clientSocket, std::to_string(x).c_str(), MAX_SIZE, MSG_NOSIGNAL);</w:t>
      </w:r>
    </w:p>
    <w:p w14:paraId="1479890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//получаем е</w:t>
      </w:r>
    </w:p>
    <w:p w14:paraId="1589D50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recv(clientSocket, buff, MAX_SIZE, MSG_NOSIGNAL);</w:t>
      </w:r>
    </w:p>
    <w:p w14:paraId="63BDB24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e = atoi(buff);</w:t>
      </w:r>
    </w:p>
    <w:p w14:paraId="7F6D0DA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y = (r * modularExponentiation(s, e, n)) % n;</w:t>
      </w:r>
    </w:p>
    <w:p w14:paraId="15B0D06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"[DEBUG] x = " &lt;&lt; x &lt;&lt; " y = " &lt;&lt; y &lt;&lt; std::endl;</w:t>
      </w:r>
    </w:p>
    <w:p w14:paraId="3B37BD1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end(clientSocket, std::to_string(y).c_str(), MAX_SIZE, MSG_NOSIGNAL);</w:t>
      </w:r>
    </w:p>
    <w:p w14:paraId="645DBB4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recv(clientSocket, buff, MAX_SIZE, MSG_NOSIGNAL);</w:t>
      </w:r>
    </w:p>
    <w:p w14:paraId="7AE654C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std::cout &lt;&lt; "[INFO] Round is over with code " &lt;&lt; buff &lt;&lt; std::endl;</w:t>
      </w:r>
    </w:p>
    <w:p w14:paraId="71503DA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int code = atoi(buff);</w:t>
      </w:r>
    </w:p>
    <w:p w14:paraId="2E59E8D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if (code != 200) {</w:t>
      </w:r>
    </w:p>
    <w:p w14:paraId="4A464A5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    std::cout &lt;&lt; "[INFO] Authentication FAILED!" &lt;&lt; std::endl;</w:t>
      </w:r>
    </w:p>
    <w:p w14:paraId="059F857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    break;</w:t>
      </w:r>
    </w:p>
    <w:p w14:paraId="53D0CC9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    }</w:t>
      </w:r>
    </w:p>
    <w:p w14:paraId="0C46E32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}</w:t>
      </w:r>
    </w:p>
    <w:p w14:paraId="16851E8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std::cout &lt;&lt; "[INFO] Authentication PASSED!" &lt;&lt; std::endl;</w:t>
      </w:r>
    </w:p>
    <w:p w14:paraId="0BF0958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close(clientSocket);</w:t>
      </w:r>
    </w:p>
    <w:p w14:paraId="27A450C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 else {</w:t>
      </w:r>
    </w:p>
    <w:p w14:paraId="65BABC4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    break;</w:t>
      </w:r>
    </w:p>
    <w:p w14:paraId="47D4CFA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}</w:t>
      </w:r>
    </w:p>
    <w:p w14:paraId="4A2FCCF4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</w:t>
      </w:r>
    </w:p>
    <w:p w14:paraId="26D693D2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lastRenderedPageBreak/>
        <w:t xml:space="preserve">    return 0;</w:t>
      </w:r>
    </w:p>
    <w:p w14:paraId="10F19757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1F4792FD" w14:textId="77777777" w:rsidR="00421180" w:rsidRPr="00421180" w:rsidRDefault="00421180" w:rsidP="00421180">
      <w:pPr>
        <w:rPr>
          <w:lang w:val="en-US"/>
        </w:rPr>
      </w:pPr>
    </w:p>
    <w:p w14:paraId="17DEB81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std::string setServerIP() {</w:t>
      </w:r>
    </w:p>
    <w:p w14:paraId="564955C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std::string ip;</w:t>
      </w:r>
    </w:p>
    <w:p w14:paraId="566D4E3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unsigned char buf[sizeof(struct in6_addr)];</w:t>
      </w:r>
    </w:p>
    <w:p w14:paraId="3A5EB5C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do {</w:t>
      </w:r>
    </w:p>
    <w:p w14:paraId="5E6F66CE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"Enter IPv4 server address " &lt;&lt; std::endl;</w:t>
      </w:r>
    </w:p>
    <w:p w14:paraId="72C7E7CA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"&gt;";</w:t>
      </w:r>
    </w:p>
    <w:p w14:paraId="7A14335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getline(std::cin, ip);</w:t>
      </w:r>
    </w:p>
    <w:p w14:paraId="7403176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 while (inet_pton(AF_INET, ip.c_str(), buf) != 1);</w:t>
      </w:r>
    </w:p>
    <w:p w14:paraId="35A4BEAD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ip;</w:t>
      </w:r>
    </w:p>
    <w:p w14:paraId="0C33D5FB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3BA4BD93" w14:textId="77777777" w:rsidR="00421180" w:rsidRPr="00421180" w:rsidRDefault="00421180" w:rsidP="00421180">
      <w:pPr>
        <w:rPr>
          <w:lang w:val="en-US"/>
        </w:rPr>
      </w:pPr>
    </w:p>
    <w:p w14:paraId="3A097D81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int setServerPort() {</w:t>
      </w:r>
    </w:p>
    <w:p w14:paraId="1920942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int port;</w:t>
      </w:r>
    </w:p>
    <w:p w14:paraId="11E18C25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do {</w:t>
      </w:r>
    </w:p>
    <w:p w14:paraId="14CA1C58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"Enter a port value." &lt;&lt; std::endl;</w:t>
      </w:r>
    </w:p>
    <w:p w14:paraId="28AE1896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out &lt;&lt; "&gt;";</w:t>
      </w:r>
    </w:p>
    <w:p w14:paraId="39F20A4F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    std::cin &gt;&gt; port;</w:t>
      </w:r>
    </w:p>
    <w:p w14:paraId="15824E0C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} while (port &lt;= 0 || port &gt; 65535);</w:t>
      </w:r>
    </w:p>
    <w:p w14:paraId="42F8D190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 xml:space="preserve">    return port;</w:t>
      </w:r>
    </w:p>
    <w:p w14:paraId="5E8C6BC9" w14:textId="77777777" w:rsidR="00421180" w:rsidRPr="00421180" w:rsidRDefault="00421180" w:rsidP="00421180">
      <w:pPr>
        <w:rPr>
          <w:lang w:val="en-US"/>
        </w:rPr>
      </w:pPr>
      <w:r w:rsidRPr="00421180">
        <w:rPr>
          <w:lang w:val="en-US"/>
        </w:rPr>
        <w:t>}</w:t>
      </w:r>
    </w:p>
    <w:p w14:paraId="4C0FDC21" w14:textId="77777777" w:rsidR="00421180" w:rsidRPr="00421180" w:rsidRDefault="00421180" w:rsidP="00421180">
      <w:pPr>
        <w:rPr>
          <w:lang w:val="en-US"/>
        </w:rPr>
      </w:pPr>
    </w:p>
    <w:p w14:paraId="177CBD3A" w14:textId="77777777" w:rsidR="00421180" w:rsidRPr="00421180" w:rsidRDefault="00421180" w:rsidP="00421180">
      <w:pPr>
        <w:rPr>
          <w:lang w:val="en-US"/>
        </w:rPr>
      </w:pPr>
    </w:p>
    <w:p w14:paraId="27740861" w14:textId="77777777" w:rsidR="00421180" w:rsidRPr="00421180" w:rsidRDefault="00421180" w:rsidP="00421180">
      <w:pPr>
        <w:rPr>
          <w:lang w:val="en-US"/>
        </w:rPr>
      </w:pPr>
    </w:p>
    <w:p w14:paraId="29722E75" w14:textId="77777777" w:rsidR="00421180" w:rsidRPr="00421180" w:rsidRDefault="00421180" w:rsidP="00421180">
      <w:pPr>
        <w:rPr>
          <w:lang w:val="en-US"/>
        </w:rPr>
      </w:pPr>
    </w:p>
    <w:p w14:paraId="1C6D0158" w14:textId="77777777" w:rsidR="00421180" w:rsidRPr="00421180" w:rsidRDefault="00421180" w:rsidP="00421180">
      <w:pPr>
        <w:rPr>
          <w:lang w:val="en-US"/>
        </w:rPr>
      </w:pPr>
    </w:p>
    <w:p w14:paraId="22915425" w14:textId="77777777" w:rsidR="00FF76F4" w:rsidRPr="005B5DE1" w:rsidRDefault="00FF76F4" w:rsidP="00421180">
      <w:pPr>
        <w:rPr>
          <w:lang w:val="en-US"/>
        </w:rPr>
      </w:pPr>
    </w:p>
    <w:sectPr w:rsidR="00FF76F4" w:rsidRPr="005B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6B8"/>
    <w:multiLevelType w:val="multilevel"/>
    <w:tmpl w:val="CBC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87AB5"/>
    <w:multiLevelType w:val="multilevel"/>
    <w:tmpl w:val="7FE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266F2"/>
    <w:multiLevelType w:val="hybridMultilevel"/>
    <w:tmpl w:val="7BDAF4F8"/>
    <w:lvl w:ilvl="0" w:tplc="041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 w16cid:durableId="1568414546">
    <w:abstractNumId w:val="2"/>
  </w:num>
  <w:num w:numId="2" w16cid:durableId="1615478460">
    <w:abstractNumId w:val="1"/>
  </w:num>
  <w:num w:numId="3" w16cid:durableId="2019379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66A"/>
    <w:rsid w:val="00010D7A"/>
    <w:rsid w:val="00015A2A"/>
    <w:rsid w:val="00094CBD"/>
    <w:rsid w:val="000C55F0"/>
    <w:rsid w:val="001127A3"/>
    <w:rsid w:val="00116245"/>
    <w:rsid w:val="001163D8"/>
    <w:rsid w:val="00126587"/>
    <w:rsid w:val="00132B7A"/>
    <w:rsid w:val="00135CE3"/>
    <w:rsid w:val="001700E3"/>
    <w:rsid w:val="001869C6"/>
    <w:rsid w:val="001879E7"/>
    <w:rsid w:val="001B3BB0"/>
    <w:rsid w:val="001B58C5"/>
    <w:rsid w:val="001D646D"/>
    <w:rsid w:val="001F27C3"/>
    <w:rsid w:val="00250774"/>
    <w:rsid w:val="002807D9"/>
    <w:rsid w:val="00284BED"/>
    <w:rsid w:val="00295378"/>
    <w:rsid w:val="00297290"/>
    <w:rsid w:val="002B43AD"/>
    <w:rsid w:val="002B7634"/>
    <w:rsid w:val="002F05FD"/>
    <w:rsid w:val="0031711C"/>
    <w:rsid w:val="003205CE"/>
    <w:rsid w:val="00353097"/>
    <w:rsid w:val="003A466A"/>
    <w:rsid w:val="003D0DF9"/>
    <w:rsid w:val="0042019B"/>
    <w:rsid w:val="00421180"/>
    <w:rsid w:val="00426093"/>
    <w:rsid w:val="00430372"/>
    <w:rsid w:val="00456894"/>
    <w:rsid w:val="00474BB7"/>
    <w:rsid w:val="00486F00"/>
    <w:rsid w:val="004A7595"/>
    <w:rsid w:val="004C1981"/>
    <w:rsid w:val="00503058"/>
    <w:rsid w:val="005378F2"/>
    <w:rsid w:val="00575DB1"/>
    <w:rsid w:val="005A63EB"/>
    <w:rsid w:val="005B5DE1"/>
    <w:rsid w:val="005D1BDD"/>
    <w:rsid w:val="006333C2"/>
    <w:rsid w:val="0063709B"/>
    <w:rsid w:val="00637DC7"/>
    <w:rsid w:val="00637DD3"/>
    <w:rsid w:val="00695020"/>
    <w:rsid w:val="00695721"/>
    <w:rsid w:val="006A24B9"/>
    <w:rsid w:val="006C206C"/>
    <w:rsid w:val="00724D1F"/>
    <w:rsid w:val="00732250"/>
    <w:rsid w:val="0075036B"/>
    <w:rsid w:val="007737C2"/>
    <w:rsid w:val="00784CAE"/>
    <w:rsid w:val="007A7F0D"/>
    <w:rsid w:val="007E2A48"/>
    <w:rsid w:val="00800A7D"/>
    <w:rsid w:val="008228A1"/>
    <w:rsid w:val="00846583"/>
    <w:rsid w:val="00853F0B"/>
    <w:rsid w:val="00860872"/>
    <w:rsid w:val="008656ED"/>
    <w:rsid w:val="00871BF0"/>
    <w:rsid w:val="00875460"/>
    <w:rsid w:val="00880150"/>
    <w:rsid w:val="008C6EB7"/>
    <w:rsid w:val="00900701"/>
    <w:rsid w:val="009127F8"/>
    <w:rsid w:val="00936AB2"/>
    <w:rsid w:val="009463D3"/>
    <w:rsid w:val="009608AF"/>
    <w:rsid w:val="00993F35"/>
    <w:rsid w:val="009A1533"/>
    <w:rsid w:val="009C4409"/>
    <w:rsid w:val="009E1F4E"/>
    <w:rsid w:val="009E3944"/>
    <w:rsid w:val="009F11AA"/>
    <w:rsid w:val="00A542FB"/>
    <w:rsid w:val="00A74D6D"/>
    <w:rsid w:val="00A75014"/>
    <w:rsid w:val="00AA66D0"/>
    <w:rsid w:val="00AB0AB0"/>
    <w:rsid w:val="00AC4DEC"/>
    <w:rsid w:val="00AD0E94"/>
    <w:rsid w:val="00AD5815"/>
    <w:rsid w:val="00AF26F9"/>
    <w:rsid w:val="00B00DA0"/>
    <w:rsid w:val="00B3305F"/>
    <w:rsid w:val="00B70F11"/>
    <w:rsid w:val="00B874F0"/>
    <w:rsid w:val="00BA07D3"/>
    <w:rsid w:val="00BA2EEF"/>
    <w:rsid w:val="00BC161D"/>
    <w:rsid w:val="00BC23B9"/>
    <w:rsid w:val="00BE564D"/>
    <w:rsid w:val="00BF6E07"/>
    <w:rsid w:val="00C00C5A"/>
    <w:rsid w:val="00C0255E"/>
    <w:rsid w:val="00C44A59"/>
    <w:rsid w:val="00C87D8D"/>
    <w:rsid w:val="00CA7FDD"/>
    <w:rsid w:val="00CB1BA7"/>
    <w:rsid w:val="00CB77BC"/>
    <w:rsid w:val="00D15BFA"/>
    <w:rsid w:val="00D420DE"/>
    <w:rsid w:val="00D532FD"/>
    <w:rsid w:val="00D54507"/>
    <w:rsid w:val="00D85464"/>
    <w:rsid w:val="00D86D4D"/>
    <w:rsid w:val="00D90F5A"/>
    <w:rsid w:val="00D962F2"/>
    <w:rsid w:val="00E169EA"/>
    <w:rsid w:val="00E25512"/>
    <w:rsid w:val="00E475BC"/>
    <w:rsid w:val="00E56F98"/>
    <w:rsid w:val="00E573B3"/>
    <w:rsid w:val="00E9010B"/>
    <w:rsid w:val="00EA6E87"/>
    <w:rsid w:val="00EC70E0"/>
    <w:rsid w:val="00EF1D14"/>
    <w:rsid w:val="00EF5ADD"/>
    <w:rsid w:val="00F049F6"/>
    <w:rsid w:val="00F04E37"/>
    <w:rsid w:val="00F22021"/>
    <w:rsid w:val="00F2781A"/>
    <w:rsid w:val="00F3561E"/>
    <w:rsid w:val="00F446D2"/>
    <w:rsid w:val="00FD7D81"/>
    <w:rsid w:val="00FF18D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90D90"/>
  <w15:docId w15:val="{01436525-260A-4BB1-9FB0-5B9461F4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6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2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F76F4"/>
    <w:rPr>
      <w:rFonts w:ascii="Arial" w:hAnsi="Arial"/>
      <w:sz w:val="16"/>
    </w:rPr>
  </w:style>
  <w:style w:type="paragraph" w:customStyle="1" w:styleId="Style7">
    <w:name w:val="Style7"/>
    <w:basedOn w:val="a"/>
    <w:qFormat/>
    <w:rsid w:val="00FF76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qFormat/>
    <w:rsid w:val="00FF76F4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qFormat/>
    <w:rsid w:val="00FF76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qFormat/>
    <w:rsid w:val="00FF76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2F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76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76F4"/>
    <w:pPr>
      <w:spacing w:after="0" w:line="360" w:lineRule="auto"/>
      <w:ind w:left="720" w:right="5" w:firstLine="850"/>
      <w:contextualSpacing/>
      <w:jc w:val="both"/>
    </w:pPr>
    <w:rPr>
      <w:rFonts w:ascii="Times New Roman" w:hAnsi="Times New Roman"/>
      <w:sz w:val="28"/>
      <w:szCs w:val="28"/>
      <w:lang w:val="ru"/>
    </w:rPr>
  </w:style>
  <w:style w:type="character" w:customStyle="1" w:styleId="mw-headline">
    <w:name w:val="mw-headline"/>
    <w:basedOn w:val="a0"/>
    <w:rsid w:val="00FF76F4"/>
  </w:style>
  <w:style w:type="paragraph" w:styleId="a6">
    <w:name w:val="TOC Heading"/>
    <w:basedOn w:val="1"/>
    <w:next w:val="a"/>
    <w:uiPriority w:val="39"/>
    <w:unhideWhenUsed/>
    <w:qFormat/>
    <w:rsid w:val="00A542F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542F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542FB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54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D2F7-A477-4B4C-B2E1-A8C73E9B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оусова</dc:creator>
  <cp:keywords/>
  <dc:description/>
  <cp:lastModifiedBy>Екатерина Белоусова</cp:lastModifiedBy>
  <cp:revision>6</cp:revision>
  <cp:lastPrinted>2022-11-18T09:50:00Z</cp:lastPrinted>
  <dcterms:created xsi:type="dcterms:W3CDTF">2022-11-18T09:36:00Z</dcterms:created>
  <dcterms:modified xsi:type="dcterms:W3CDTF">2022-11-18T10:41:00Z</dcterms:modified>
</cp:coreProperties>
</file>